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D28A" w14:textId="77777777" w:rsidR="0059793F" w:rsidRDefault="0059793F" w:rsidP="0059793F">
      <w:pPr>
        <w:pStyle w:val="Kop1"/>
        <w:ind w:firstLine="708"/>
        <w:jc w:val="center"/>
        <w:rPr>
          <w:rFonts w:asciiTheme="minorHAnsi" w:hAnsiTheme="minorHAnsi"/>
          <w:sz w:val="28"/>
          <w:szCs w:val="28"/>
        </w:rPr>
      </w:pPr>
    </w:p>
    <w:p w14:paraId="26FB8C13" w14:textId="6E7B68E1" w:rsidR="008D39D6" w:rsidRDefault="008D39D6" w:rsidP="008D39D6">
      <w:pPr>
        <w:pStyle w:val="Kop1"/>
        <w:tabs>
          <w:tab w:val="right" w:pos="7956"/>
        </w:tabs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     </w:t>
      </w:r>
      <w:r w:rsidR="0059793F" w:rsidRPr="0059793F">
        <w:rPr>
          <w:rFonts w:asciiTheme="minorHAnsi" w:hAnsiTheme="minorHAnsi"/>
          <w:sz w:val="40"/>
          <w:szCs w:val="40"/>
        </w:rPr>
        <w:t>COMMANDO VERENIGING ZEELAND</w:t>
      </w:r>
      <w:r>
        <w:rPr>
          <w:rFonts w:asciiTheme="minorHAnsi" w:hAnsiTheme="minorHAnsi"/>
          <w:sz w:val="40"/>
          <w:szCs w:val="40"/>
        </w:rPr>
        <w:tab/>
      </w:r>
    </w:p>
    <w:p w14:paraId="7FA7D91B" w14:textId="4622253E" w:rsidR="0059793F" w:rsidRPr="00C86ABD" w:rsidRDefault="0059793F" w:rsidP="008D39D6">
      <w:pPr>
        <w:pStyle w:val="Kop1"/>
        <w:ind w:firstLine="708"/>
        <w:jc w:val="center"/>
        <w:rPr>
          <w:b w:val="0"/>
          <w:bCs w:val="0"/>
        </w:rPr>
      </w:pPr>
      <w:r w:rsidRPr="00C86ABD">
        <w:rPr>
          <w:b w:val="0"/>
          <w:bCs w:val="0"/>
        </w:rPr>
        <w:t>Opgericht 20 april 1991</w:t>
      </w:r>
    </w:p>
    <w:p w14:paraId="32E005DE" w14:textId="574DD436" w:rsidR="0059793F" w:rsidRDefault="0059793F" w:rsidP="0059793F"/>
    <w:p w14:paraId="5EE59F17" w14:textId="77777777" w:rsidR="002219FD" w:rsidRPr="004160D8" w:rsidRDefault="002219FD" w:rsidP="00400CAB">
      <w:pPr>
        <w:rPr>
          <w:rFonts w:asciiTheme="minorHAnsi" w:hAnsiTheme="minorHAnsi"/>
          <w:b/>
          <w:sz w:val="18"/>
          <w:szCs w:val="18"/>
        </w:rPr>
      </w:pPr>
      <w:r w:rsidRPr="004160D8">
        <w:rPr>
          <w:rFonts w:asciiTheme="minorHAnsi" w:hAnsiTheme="minorHAnsi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8093E" wp14:editId="7F775414">
                <wp:simplePos x="0" y="0"/>
                <wp:positionH relativeFrom="column">
                  <wp:posOffset>-561508</wp:posOffset>
                </wp:positionH>
                <wp:positionV relativeFrom="paragraph">
                  <wp:posOffset>107746</wp:posOffset>
                </wp:positionV>
                <wp:extent cx="7160260" cy="17780"/>
                <wp:effectExtent l="0" t="0" r="21590" b="2032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026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C91A3" id="Rechte verbindingslijn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pt,8.5pt" to="519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" strokecolor="black [3040]"/>
            </w:pict>
          </mc:Fallback>
        </mc:AlternateContent>
      </w:r>
    </w:p>
    <w:p w14:paraId="2A153137" w14:textId="0193D1F8" w:rsidR="00400CAB" w:rsidRPr="00C86ABD" w:rsidRDefault="00C86ABD" w:rsidP="00C86ABD">
      <w:pPr>
        <w:jc w:val="center"/>
        <w:rPr>
          <w:rFonts w:asciiTheme="minorHAnsi" w:hAnsiTheme="minorHAnsi"/>
          <w:b/>
          <w:bCs/>
          <w:sz w:val="40"/>
          <w:szCs w:val="40"/>
        </w:rPr>
      </w:pPr>
      <w:r w:rsidRPr="00C86ABD">
        <w:rPr>
          <w:rFonts w:asciiTheme="minorHAnsi" w:hAnsiTheme="minorHAnsi"/>
          <w:b/>
          <w:bCs/>
          <w:sz w:val="40"/>
          <w:szCs w:val="40"/>
        </w:rPr>
        <w:t>AANMELDINGSFORMULIER</w:t>
      </w:r>
    </w:p>
    <w:p w14:paraId="0A0DDF21" w14:textId="77777777" w:rsidR="002219FD" w:rsidRPr="004160D8" w:rsidRDefault="002219FD" w:rsidP="00400CAB">
      <w:pPr>
        <w:rPr>
          <w:rFonts w:asciiTheme="minorHAnsi" w:hAnsiTheme="minorHAnsi"/>
          <w:sz w:val="18"/>
          <w:szCs w:val="18"/>
        </w:rPr>
      </w:pPr>
      <w:r w:rsidRPr="004160D8">
        <w:rPr>
          <w:rFonts w:asciiTheme="minorHAnsi" w:hAnsiTheme="minorHAns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18B30" wp14:editId="2AA57719">
                <wp:simplePos x="0" y="0"/>
                <wp:positionH relativeFrom="column">
                  <wp:posOffset>-566804</wp:posOffset>
                </wp:positionH>
                <wp:positionV relativeFrom="paragraph">
                  <wp:posOffset>10795</wp:posOffset>
                </wp:positionV>
                <wp:extent cx="7131050" cy="11430"/>
                <wp:effectExtent l="0" t="0" r="12700" b="2667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105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4B41CB" id="Rechte verbindingslijn 4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65pt,.85pt" to="516.8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" strokecolor="black [3040]"/>
            </w:pict>
          </mc:Fallback>
        </mc:AlternateContent>
      </w:r>
    </w:p>
    <w:p w14:paraId="5135A7CA" w14:textId="77777777" w:rsidR="002D0E2D" w:rsidRPr="008D39D6" w:rsidRDefault="002D0E2D" w:rsidP="00400CAB">
      <w:pPr>
        <w:rPr>
          <w:rFonts w:asciiTheme="minorHAnsi" w:hAnsiTheme="minorHAnsi"/>
          <w:sz w:val="22"/>
          <w:szCs w:val="22"/>
        </w:rPr>
      </w:pPr>
    </w:p>
    <w:p w14:paraId="59A4F44A" w14:textId="3D846AE4" w:rsidR="007F0A03" w:rsidRPr="008D39D6" w:rsidRDefault="00C86ABD" w:rsidP="006F61F9">
      <w:pPr>
        <w:tabs>
          <w:tab w:val="left" w:pos="3402"/>
          <w:tab w:val="left" w:pos="3969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Naam</w:t>
      </w:r>
      <w:r w:rsidR="00495BE0" w:rsidRPr="008D39D6">
        <w:rPr>
          <w:rFonts w:asciiTheme="minorHAnsi" w:hAnsiTheme="minorHAnsi"/>
          <w:sz w:val="22"/>
          <w:szCs w:val="22"/>
        </w:rPr>
        <w:tab/>
      </w:r>
      <w:r w:rsidR="007F0A03" w:rsidRPr="008D39D6">
        <w:rPr>
          <w:rFonts w:asciiTheme="minorHAnsi" w:hAnsiTheme="minorHAnsi"/>
          <w:sz w:val="22"/>
          <w:szCs w:val="22"/>
        </w:rPr>
        <w:t>:</w:t>
      </w:r>
      <w:r w:rsidR="008829D0" w:rsidRPr="008D39D6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703781425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283CAC1A" w14:textId="594F59A9" w:rsidR="00A64AE2" w:rsidRPr="008D39D6" w:rsidRDefault="00C86ABD" w:rsidP="006F61F9">
      <w:pPr>
        <w:tabs>
          <w:tab w:val="left" w:pos="3402"/>
          <w:tab w:val="left" w:pos="3969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Voornamen</w:t>
      </w:r>
      <w:r w:rsidR="00A64AE2" w:rsidRPr="008D39D6">
        <w:rPr>
          <w:rFonts w:asciiTheme="minorHAnsi" w:hAnsiTheme="minorHAnsi"/>
          <w:sz w:val="22"/>
          <w:szCs w:val="22"/>
        </w:rPr>
        <w:tab/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2058770747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2009F504" w14:textId="1D3DA983" w:rsidR="00F73210" w:rsidRPr="008D39D6" w:rsidRDefault="00F73210" w:rsidP="00EC1F99">
      <w:pPr>
        <w:tabs>
          <w:tab w:val="left" w:pos="3402"/>
          <w:tab w:val="left" w:pos="3969"/>
          <w:tab w:val="left" w:pos="4253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Roepnaam</w:t>
      </w:r>
      <w:r w:rsidRPr="008D39D6">
        <w:rPr>
          <w:rFonts w:asciiTheme="minorHAnsi" w:hAnsiTheme="minorHAnsi"/>
          <w:sz w:val="22"/>
          <w:szCs w:val="22"/>
        </w:rPr>
        <w:tab/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1428075608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4F49814F" w14:textId="2C4D90FC" w:rsidR="00C86ABD" w:rsidRPr="008D39D6" w:rsidRDefault="00EC1F99" w:rsidP="00EC1F99">
      <w:pPr>
        <w:tabs>
          <w:tab w:val="left" w:pos="3402"/>
          <w:tab w:val="left" w:pos="3969"/>
          <w:tab w:val="left" w:pos="4253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Geslacht</w:t>
      </w:r>
      <w:r w:rsidRPr="008D39D6">
        <w:rPr>
          <w:rFonts w:asciiTheme="minorHAnsi" w:hAnsiTheme="minorHAnsi"/>
          <w:sz w:val="22"/>
          <w:szCs w:val="22"/>
        </w:rPr>
        <w:tab/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1413465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2C0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D39D6">
        <w:rPr>
          <w:rFonts w:asciiTheme="minorHAnsi" w:hAnsiTheme="minorHAnsi"/>
          <w:sz w:val="22"/>
          <w:szCs w:val="22"/>
        </w:rPr>
        <w:t xml:space="preserve"> Man</w:t>
      </w:r>
      <w:r w:rsidRPr="008D39D6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552472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39D6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D39D6">
        <w:rPr>
          <w:rFonts w:asciiTheme="minorHAnsi" w:hAnsiTheme="minorHAnsi"/>
          <w:sz w:val="22"/>
          <w:szCs w:val="22"/>
        </w:rPr>
        <w:t xml:space="preserve"> Vrouw</w:t>
      </w:r>
    </w:p>
    <w:p w14:paraId="25D48C3A" w14:textId="36BFDF00" w:rsidR="00C86ABD" w:rsidRPr="008D39D6" w:rsidRDefault="00C86ABD" w:rsidP="00C86ABD">
      <w:pPr>
        <w:tabs>
          <w:tab w:val="left" w:pos="3402"/>
          <w:tab w:val="left" w:pos="4253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Geboortedatum</w:t>
      </w:r>
      <w:r w:rsidRPr="008D39D6">
        <w:rPr>
          <w:rFonts w:asciiTheme="minorHAnsi" w:hAnsiTheme="minorHAnsi"/>
          <w:sz w:val="22"/>
          <w:szCs w:val="22"/>
        </w:rPr>
        <w:tab/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1313444604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  <w:r w:rsidRPr="008D39D6">
        <w:rPr>
          <w:rFonts w:asciiTheme="minorHAnsi" w:hAnsiTheme="minorHAnsi"/>
          <w:sz w:val="22"/>
          <w:szCs w:val="22"/>
        </w:rPr>
        <w:tab/>
      </w:r>
    </w:p>
    <w:p w14:paraId="7444E235" w14:textId="388DFDBD" w:rsidR="00C86ABD" w:rsidRPr="008D39D6" w:rsidRDefault="00C86ABD" w:rsidP="00C86ABD">
      <w:pPr>
        <w:tabs>
          <w:tab w:val="left" w:pos="3402"/>
          <w:tab w:val="left" w:pos="4253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Gehuwd</w:t>
      </w:r>
      <w:r w:rsidRPr="008D39D6">
        <w:rPr>
          <w:rFonts w:asciiTheme="minorHAnsi" w:hAnsiTheme="minorHAnsi"/>
          <w:sz w:val="22"/>
          <w:szCs w:val="22"/>
        </w:rPr>
        <w:tab/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506100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2C0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D39D6">
        <w:rPr>
          <w:rFonts w:asciiTheme="minorHAnsi" w:hAnsiTheme="minorHAnsi"/>
          <w:sz w:val="22"/>
          <w:szCs w:val="22"/>
        </w:rPr>
        <w:t xml:space="preserve"> </w:t>
      </w:r>
      <w:r w:rsidRPr="008D39D6">
        <w:rPr>
          <w:rFonts w:asciiTheme="minorHAnsi" w:hAnsiTheme="minorHAnsi"/>
          <w:sz w:val="22"/>
          <w:szCs w:val="22"/>
        </w:rPr>
        <w:t>Ja</w:t>
      </w:r>
      <w:r w:rsidRPr="008D39D6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2001160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39D6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D39D6">
        <w:rPr>
          <w:rFonts w:asciiTheme="minorHAnsi" w:hAnsiTheme="minorHAnsi"/>
          <w:sz w:val="22"/>
          <w:szCs w:val="22"/>
        </w:rPr>
        <w:t xml:space="preserve"> </w:t>
      </w:r>
      <w:r w:rsidRPr="008D39D6">
        <w:rPr>
          <w:rFonts w:asciiTheme="minorHAnsi" w:hAnsiTheme="minorHAnsi"/>
          <w:sz w:val="22"/>
          <w:szCs w:val="22"/>
        </w:rPr>
        <w:t>nee</w:t>
      </w:r>
    </w:p>
    <w:p w14:paraId="3946A3DC" w14:textId="3A4C144D" w:rsidR="009A0E7C" w:rsidRPr="008D39D6" w:rsidRDefault="00C86ABD" w:rsidP="006F61F9">
      <w:pPr>
        <w:tabs>
          <w:tab w:val="left" w:pos="3402"/>
          <w:tab w:val="left" w:pos="3969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A</w:t>
      </w:r>
      <w:r w:rsidR="009A0E7C" w:rsidRPr="008D39D6">
        <w:rPr>
          <w:rFonts w:asciiTheme="minorHAnsi" w:hAnsiTheme="minorHAnsi"/>
          <w:sz w:val="22"/>
          <w:szCs w:val="22"/>
        </w:rPr>
        <w:t>dres</w:t>
      </w:r>
      <w:r w:rsidR="00495BE0" w:rsidRPr="008D39D6">
        <w:rPr>
          <w:rFonts w:asciiTheme="minorHAnsi" w:hAnsiTheme="minorHAnsi"/>
          <w:sz w:val="22"/>
          <w:szCs w:val="22"/>
        </w:rPr>
        <w:tab/>
      </w:r>
      <w:r w:rsidR="009A0E7C" w:rsidRPr="008D39D6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1199902970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66090B15" w14:textId="56FF5A23" w:rsidR="007F0A03" w:rsidRPr="008D39D6" w:rsidRDefault="009A0E7C" w:rsidP="00C86ABD">
      <w:pPr>
        <w:tabs>
          <w:tab w:val="left" w:pos="3402"/>
          <w:tab w:val="left" w:pos="3969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P</w:t>
      </w:r>
      <w:r w:rsidR="00CB5EAA" w:rsidRPr="008D39D6">
        <w:rPr>
          <w:rFonts w:asciiTheme="minorHAnsi" w:hAnsiTheme="minorHAnsi"/>
          <w:sz w:val="22"/>
          <w:szCs w:val="22"/>
        </w:rPr>
        <w:t>ostcode</w:t>
      </w:r>
      <w:r w:rsidR="00495BE0" w:rsidRPr="008D39D6">
        <w:rPr>
          <w:rFonts w:asciiTheme="minorHAnsi" w:hAnsiTheme="minorHAnsi"/>
          <w:sz w:val="22"/>
          <w:szCs w:val="22"/>
        </w:rPr>
        <w:tab/>
      </w:r>
      <w:r w:rsidRPr="008D39D6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1283654843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  <w:r w:rsidR="00C86ABD" w:rsidRPr="008D39D6">
        <w:rPr>
          <w:rFonts w:asciiTheme="minorHAnsi" w:hAnsiTheme="minorHAnsi"/>
          <w:sz w:val="22"/>
          <w:szCs w:val="22"/>
        </w:rPr>
        <w:tab/>
      </w:r>
    </w:p>
    <w:p w14:paraId="1CC4015B" w14:textId="7BA59C0B" w:rsidR="00C86ABD" w:rsidRPr="008D39D6" w:rsidRDefault="00C86ABD" w:rsidP="00C86ABD">
      <w:pPr>
        <w:tabs>
          <w:tab w:val="left" w:pos="3402"/>
          <w:tab w:val="left" w:pos="3969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Plaats</w:t>
      </w:r>
      <w:r w:rsidRPr="008D39D6">
        <w:rPr>
          <w:rFonts w:asciiTheme="minorHAnsi" w:hAnsiTheme="minorHAnsi"/>
          <w:sz w:val="22"/>
          <w:szCs w:val="22"/>
        </w:rPr>
        <w:tab/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86432641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03FB0E82" w14:textId="5DFDC316" w:rsidR="0024425E" w:rsidRPr="008D39D6" w:rsidRDefault="00495BE0" w:rsidP="006F61F9">
      <w:pPr>
        <w:tabs>
          <w:tab w:val="left" w:pos="3402"/>
          <w:tab w:val="left" w:pos="3969"/>
          <w:tab w:val="left" w:pos="5670"/>
          <w:tab w:val="left" w:pos="7230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E-mailadres</w:t>
      </w:r>
      <w:r w:rsidRPr="008D39D6">
        <w:rPr>
          <w:rFonts w:asciiTheme="minorHAnsi" w:hAnsiTheme="minorHAnsi"/>
          <w:sz w:val="22"/>
          <w:szCs w:val="22"/>
        </w:rPr>
        <w:tab/>
        <w:t>:</w:t>
      </w:r>
      <w:r w:rsidR="000E4F2B" w:rsidRPr="008D39D6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542643657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51683797" w14:textId="0FC43FEB" w:rsidR="009A0E7C" w:rsidRPr="008D39D6" w:rsidRDefault="009A0E7C" w:rsidP="006F61F9">
      <w:pPr>
        <w:tabs>
          <w:tab w:val="left" w:pos="3402"/>
          <w:tab w:val="left" w:pos="3969"/>
          <w:tab w:val="left" w:pos="5670"/>
          <w:tab w:val="left" w:pos="7230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Telefoon</w:t>
      </w:r>
      <w:r w:rsidR="002219FD" w:rsidRPr="008D39D6">
        <w:rPr>
          <w:rFonts w:asciiTheme="minorHAnsi" w:hAnsiTheme="minorHAnsi"/>
          <w:sz w:val="22"/>
          <w:szCs w:val="22"/>
        </w:rPr>
        <w:t>nummer</w:t>
      </w:r>
      <w:r w:rsidR="00C71236" w:rsidRPr="008D39D6">
        <w:rPr>
          <w:rFonts w:asciiTheme="minorHAnsi" w:hAnsiTheme="minorHAnsi"/>
          <w:sz w:val="22"/>
          <w:szCs w:val="22"/>
        </w:rPr>
        <w:tab/>
      </w:r>
      <w:r w:rsidRPr="008D39D6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843522455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262975B2" w14:textId="39F88AA7" w:rsidR="0024425E" w:rsidRPr="008D39D6" w:rsidRDefault="0024425E" w:rsidP="006F61F9">
      <w:pPr>
        <w:tabs>
          <w:tab w:val="left" w:pos="3402"/>
          <w:tab w:val="left" w:pos="3969"/>
          <w:tab w:val="left" w:pos="5670"/>
          <w:tab w:val="left" w:pos="7230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Mobiel telefoonnummer</w:t>
      </w:r>
      <w:r w:rsidRPr="008D39D6">
        <w:rPr>
          <w:rFonts w:asciiTheme="minorHAnsi" w:hAnsiTheme="minorHAnsi"/>
          <w:sz w:val="22"/>
          <w:szCs w:val="22"/>
        </w:rPr>
        <w:tab/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551694047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1F94FF57" w14:textId="6372E496" w:rsidR="0024425E" w:rsidRPr="008D39D6" w:rsidRDefault="00C86ABD" w:rsidP="006F61F9">
      <w:pPr>
        <w:tabs>
          <w:tab w:val="left" w:pos="3402"/>
          <w:tab w:val="left" w:pos="3544"/>
          <w:tab w:val="left" w:pos="5670"/>
          <w:tab w:val="left" w:pos="7230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Registratienummer</w:t>
      </w:r>
      <w:r w:rsidR="00470DAC" w:rsidRPr="008D39D6">
        <w:rPr>
          <w:rFonts w:asciiTheme="minorHAnsi" w:hAnsiTheme="minorHAnsi"/>
          <w:sz w:val="22"/>
          <w:szCs w:val="22"/>
        </w:rPr>
        <w:tab/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1045981724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32145FA2" w14:textId="77777777" w:rsidR="003C56E7" w:rsidRPr="008D39D6" w:rsidRDefault="003C56E7" w:rsidP="006F61F9">
      <w:pPr>
        <w:tabs>
          <w:tab w:val="left" w:pos="3402"/>
          <w:tab w:val="left" w:pos="3544"/>
          <w:tab w:val="left" w:pos="5670"/>
          <w:tab w:val="left" w:pos="7230"/>
        </w:tabs>
        <w:rPr>
          <w:rFonts w:asciiTheme="minorHAnsi" w:hAnsiTheme="minorHAnsi"/>
          <w:sz w:val="22"/>
          <w:szCs w:val="22"/>
        </w:rPr>
      </w:pPr>
    </w:p>
    <w:p w14:paraId="52A59813" w14:textId="77777777" w:rsidR="001F174F" w:rsidRPr="008D39D6" w:rsidRDefault="001F174F" w:rsidP="006F61F9">
      <w:pPr>
        <w:tabs>
          <w:tab w:val="left" w:pos="3402"/>
          <w:tab w:val="left" w:pos="3544"/>
          <w:tab w:val="left" w:pos="5670"/>
          <w:tab w:val="left" w:pos="7230"/>
        </w:tabs>
        <w:rPr>
          <w:rFonts w:asciiTheme="minorHAnsi" w:hAnsiTheme="minorHAnsi"/>
          <w:sz w:val="22"/>
          <w:szCs w:val="22"/>
        </w:rPr>
      </w:pPr>
    </w:p>
    <w:p w14:paraId="35C80305" w14:textId="533CBA1A" w:rsidR="0024425E" w:rsidRPr="008D39D6" w:rsidRDefault="00C86ABD" w:rsidP="006F61F9">
      <w:pPr>
        <w:tabs>
          <w:tab w:val="left" w:pos="3402"/>
          <w:tab w:val="left" w:pos="3969"/>
          <w:tab w:val="left" w:pos="5670"/>
          <w:tab w:val="left" w:pos="7230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Lichting Commando opleiding</w:t>
      </w:r>
      <w:r w:rsidR="00495BE0" w:rsidRPr="008D39D6">
        <w:rPr>
          <w:rFonts w:asciiTheme="minorHAnsi" w:hAnsiTheme="minorHAnsi"/>
          <w:sz w:val="22"/>
          <w:szCs w:val="22"/>
        </w:rPr>
        <w:tab/>
      </w:r>
      <w:r w:rsidR="007F0A03" w:rsidRPr="008D39D6">
        <w:rPr>
          <w:rFonts w:asciiTheme="minorHAnsi" w:hAnsiTheme="minorHAnsi"/>
          <w:sz w:val="22"/>
          <w:szCs w:val="22"/>
        </w:rPr>
        <w:t>:</w:t>
      </w:r>
      <w:r w:rsidR="000E4F2B" w:rsidRPr="008D39D6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418915798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5528A2CB" w14:textId="11FCCEE1" w:rsidR="007F0A03" w:rsidRPr="008D39D6" w:rsidRDefault="0030686B" w:rsidP="006F61F9">
      <w:pPr>
        <w:tabs>
          <w:tab w:val="left" w:pos="3402"/>
          <w:tab w:val="left" w:pos="3969"/>
          <w:tab w:val="left" w:pos="5670"/>
          <w:tab w:val="left" w:pos="7230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 xml:space="preserve">Jaar </w:t>
      </w:r>
      <w:r w:rsidR="00C86ABD" w:rsidRPr="008D39D6">
        <w:rPr>
          <w:rFonts w:asciiTheme="minorHAnsi" w:hAnsiTheme="minorHAnsi"/>
          <w:sz w:val="22"/>
          <w:szCs w:val="22"/>
        </w:rPr>
        <w:t>opleiding</w:t>
      </w:r>
      <w:r w:rsidR="00C71236" w:rsidRPr="008D39D6">
        <w:rPr>
          <w:rFonts w:asciiTheme="minorHAnsi" w:hAnsiTheme="minorHAnsi"/>
          <w:sz w:val="22"/>
          <w:szCs w:val="22"/>
        </w:rPr>
        <w:tab/>
      </w:r>
      <w:r w:rsidRPr="008D39D6">
        <w:rPr>
          <w:rFonts w:asciiTheme="minorHAnsi" w:hAnsiTheme="minorHAnsi"/>
          <w:sz w:val="22"/>
          <w:szCs w:val="22"/>
        </w:rPr>
        <w:t>:</w:t>
      </w:r>
      <w:r w:rsidR="00837C99" w:rsidRPr="008D39D6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384905722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12FA26A2" w14:textId="1BB4608E" w:rsidR="0024425E" w:rsidRPr="008D39D6" w:rsidRDefault="00EE464C" w:rsidP="006F61F9">
      <w:pPr>
        <w:tabs>
          <w:tab w:val="left" w:pos="3402"/>
          <w:tab w:val="left" w:pos="396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um </w:t>
      </w:r>
      <w:r w:rsidR="00C86ABD" w:rsidRPr="008D39D6">
        <w:rPr>
          <w:rFonts w:asciiTheme="minorHAnsi" w:hAnsiTheme="minorHAnsi"/>
          <w:sz w:val="22"/>
          <w:szCs w:val="22"/>
        </w:rPr>
        <w:t xml:space="preserve">Groene Baret uitreiking </w:t>
      </w:r>
      <w:r w:rsidR="0024425E" w:rsidRPr="008D39D6">
        <w:rPr>
          <w:rFonts w:asciiTheme="minorHAnsi" w:hAnsiTheme="minorHAnsi"/>
          <w:sz w:val="22"/>
          <w:szCs w:val="22"/>
        </w:rPr>
        <w:tab/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384756829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21A8C302" w14:textId="13FECBF6" w:rsidR="00342037" w:rsidRPr="008D39D6" w:rsidRDefault="00C86ABD" w:rsidP="00342037">
      <w:pPr>
        <w:tabs>
          <w:tab w:val="left" w:pos="3402"/>
          <w:tab w:val="left" w:pos="3969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Korps Commandant</w:t>
      </w:r>
      <w:r w:rsidR="00342037" w:rsidRPr="008D39D6">
        <w:rPr>
          <w:rFonts w:asciiTheme="minorHAnsi" w:hAnsiTheme="minorHAnsi"/>
          <w:sz w:val="22"/>
          <w:szCs w:val="22"/>
        </w:rPr>
        <w:tab/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1996143728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624DF95E" w14:textId="3B4EE0C0" w:rsidR="00A260AB" w:rsidRPr="008D39D6" w:rsidRDefault="00C86ABD" w:rsidP="006F61F9">
      <w:pPr>
        <w:tabs>
          <w:tab w:val="left" w:pos="3402"/>
          <w:tab w:val="left" w:pos="3969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Compagnie</w:t>
      </w:r>
      <w:r w:rsidR="00495BE0" w:rsidRPr="008D39D6">
        <w:rPr>
          <w:rFonts w:asciiTheme="minorHAnsi" w:hAnsiTheme="minorHAnsi"/>
          <w:sz w:val="22"/>
          <w:szCs w:val="22"/>
        </w:rPr>
        <w:tab/>
        <w:t>:</w:t>
      </w:r>
      <w:r w:rsidR="00C71236" w:rsidRPr="008D39D6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322738185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1CFB2991" w14:textId="77777777" w:rsidR="00C86ABD" w:rsidRPr="008D39D6" w:rsidRDefault="00C86ABD" w:rsidP="006F61F9">
      <w:pPr>
        <w:tabs>
          <w:tab w:val="left" w:pos="3402"/>
          <w:tab w:val="left" w:pos="3969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Begunstiger Commando Stichting</w:t>
      </w:r>
    </w:p>
    <w:p w14:paraId="419DEC14" w14:textId="10E79C85" w:rsidR="003324BC" w:rsidRPr="008D39D6" w:rsidRDefault="00C86ABD" w:rsidP="00C86ABD">
      <w:pPr>
        <w:tabs>
          <w:tab w:val="left" w:pos="3402"/>
          <w:tab w:val="left" w:pos="3969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“De Groene Baret”</w:t>
      </w:r>
      <w:r w:rsidRPr="008D39D6">
        <w:rPr>
          <w:rFonts w:asciiTheme="minorHAnsi" w:hAnsiTheme="minorHAnsi"/>
          <w:sz w:val="22"/>
          <w:szCs w:val="22"/>
        </w:rPr>
        <w:tab/>
      </w:r>
      <w:r w:rsidR="007F0A03" w:rsidRPr="008D39D6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720363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2C0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D39D6">
        <w:rPr>
          <w:rFonts w:asciiTheme="minorHAnsi" w:hAnsiTheme="minorHAnsi"/>
          <w:sz w:val="22"/>
          <w:szCs w:val="22"/>
        </w:rPr>
        <w:t xml:space="preserve"> </w:t>
      </w:r>
      <w:r w:rsidRPr="008D39D6">
        <w:rPr>
          <w:rFonts w:asciiTheme="minorHAnsi" w:hAnsiTheme="minorHAnsi"/>
          <w:sz w:val="22"/>
          <w:szCs w:val="22"/>
        </w:rPr>
        <w:t>Ja</w:t>
      </w:r>
      <w:r w:rsidRPr="008D39D6">
        <w:rPr>
          <w:rFonts w:asciiTheme="minorHAnsi" w:hAnsiTheme="minorHAnsi"/>
          <w:sz w:val="22"/>
          <w:szCs w:val="22"/>
        </w:rPr>
        <w:tab/>
      </w:r>
      <w:r w:rsidRPr="008D39D6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367260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39D6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D39D6">
        <w:rPr>
          <w:rFonts w:asciiTheme="minorHAnsi" w:hAnsiTheme="minorHAnsi"/>
          <w:sz w:val="22"/>
          <w:szCs w:val="22"/>
        </w:rPr>
        <w:t xml:space="preserve"> </w:t>
      </w:r>
      <w:r w:rsidRPr="008D39D6">
        <w:rPr>
          <w:rFonts w:asciiTheme="minorHAnsi" w:hAnsiTheme="minorHAnsi"/>
          <w:sz w:val="22"/>
          <w:szCs w:val="22"/>
        </w:rPr>
        <w:t>Nee</w:t>
      </w:r>
    </w:p>
    <w:p w14:paraId="62768C69" w14:textId="77777777" w:rsidR="003C56E7" w:rsidRPr="008D39D6" w:rsidRDefault="003C56E7" w:rsidP="006F61F9">
      <w:pPr>
        <w:tabs>
          <w:tab w:val="left" w:pos="3402"/>
          <w:tab w:val="left" w:pos="3544"/>
        </w:tabs>
        <w:rPr>
          <w:rFonts w:asciiTheme="minorHAnsi" w:hAnsiTheme="minorHAnsi"/>
          <w:sz w:val="22"/>
          <w:szCs w:val="22"/>
        </w:rPr>
      </w:pPr>
    </w:p>
    <w:p w14:paraId="78F58D7B" w14:textId="26D26DB9" w:rsidR="004D0AEF" w:rsidRPr="008D39D6" w:rsidRDefault="008D39D6" w:rsidP="006F61F9">
      <w:pPr>
        <w:tabs>
          <w:tab w:val="left" w:pos="3402"/>
          <w:tab w:val="left" w:pos="3969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Contributie per jaar</w:t>
      </w:r>
      <w:r w:rsidRPr="008D39D6">
        <w:rPr>
          <w:rFonts w:asciiTheme="minorHAnsi" w:hAnsiTheme="minorHAnsi"/>
          <w:sz w:val="22"/>
          <w:szCs w:val="22"/>
        </w:rPr>
        <w:tab/>
        <w:t xml:space="preserve">: </w:t>
      </w:r>
      <w:r w:rsidR="004D0AEF" w:rsidRPr="008D39D6">
        <w:rPr>
          <w:rFonts w:asciiTheme="minorHAnsi" w:hAnsiTheme="minorHAnsi"/>
          <w:sz w:val="22"/>
          <w:szCs w:val="22"/>
        </w:rPr>
        <w:t xml:space="preserve"> € </w:t>
      </w:r>
      <w:sdt>
        <w:sdtPr>
          <w:rPr>
            <w:rFonts w:asciiTheme="minorHAnsi" w:hAnsiTheme="minorHAnsi"/>
            <w:sz w:val="22"/>
            <w:szCs w:val="22"/>
          </w:rPr>
          <w:id w:val="-669171606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7F4192C1" w14:textId="47361109" w:rsidR="009618BB" w:rsidRPr="008D39D6" w:rsidRDefault="009618BB" w:rsidP="006F61F9">
      <w:pPr>
        <w:tabs>
          <w:tab w:val="left" w:pos="3402"/>
          <w:tab w:val="left" w:pos="3969"/>
          <w:tab w:val="left" w:pos="4253"/>
        </w:tabs>
        <w:rPr>
          <w:rFonts w:asciiTheme="minorHAnsi" w:hAnsiTheme="minorHAnsi"/>
          <w:sz w:val="22"/>
          <w:szCs w:val="22"/>
        </w:rPr>
      </w:pPr>
    </w:p>
    <w:p w14:paraId="4BED0881" w14:textId="77777777" w:rsidR="002D24EF" w:rsidRPr="008D39D6" w:rsidRDefault="002D24EF" w:rsidP="004D0AEF">
      <w:pPr>
        <w:pStyle w:val="Geenafstand"/>
        <w:rPr>
          <w:rFonts w:asciiTheme="minorHAnsi" w:hAnsiTheme="minorHAnsi"/>
          <w:sz w:val="22"/>
          <w:szCs w:val="22"/>
        </w:rPr>
      </w:pPr>
    </w:p>
    <w:p w14:paraId="049AFF02" w14:textId="51C345C7" w:rsidR="008D39D6" w:rsidRPr="008D39D6" w:rsidRDefault="008D39D6" w:rsidP="008D39D6">
      <w:pPr>
        <w:tabs>
          <w:tab w:val="left" w:pos="3402"/>
          <w:tab w:val="left" w:pos="3969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Plaats</w:t>
      </w:r>
      <w:r w:rsidRPr="008D39D6">
        <w:rPr>
          <w:rFonts w:asciiTheme="minorHAnsi" w:hAnsiTheme="minorHAnsi"/>
          <w:sz w:val="22"/>
          <w:szCs w:val="22"/>
        </w:rPr>
        <w:tab/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1451129725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4935962A" w14:textId="2AF8A7B6" w:rsidR="008D39D6" w:rsidRPr="008D39D6" w:rsidRDefault="008D39D6" w:rsidP="008D39D6">
      <w:pPr>
        <w:tabs>
          <w:tab w:val="left" w:pos="3402"/>
          <w:tab w:val="left" w:pos="3969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Datum</w:t>
      </w:r>
      <w:r w:rsidRPr="008D39D6">
        <w:rPr>
          <w:rFonts w:asciiTheme="minorHAnsi" w:hAnsiTheme="minorHAnsi"/>
          <w:sz w:val="22"/>
          <w:szCs w:val="22"/>
        </w:rPr>
        <w:tab/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953555856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5F6C29E2" w14:textId="5ECCE5BF" w:rsidR="004D0AEF" w:rsidRPr="008D39D6" w:rsidRDefault="004D0AEF" w:rsidP="00DB12C9">
      <w:pPr>
        <w:pStyle w:val="Geenafstand"/>
        <w:tabs>
          <w:tab w:val="left" w:pos="2835"/>
          <w:tab w:val="left" w:pos="5670"/>
        </w:tabs>
        <w:rPr>
          <w:rFonts w:asciiTheme="minorHAnsi" w:hAnsiTheme="minorHAnsi"/>
          <w:sz w:val="22"/>
          <w:szCs w:val="22"/>
        </w:rPr>
      </w:pPr>
    </w:p>
    <w:p w14:paraId="7596C340" w14:textId="33CD598C" w:rsidR="008D39D6" w:rsidRPr="008D39D6" w:rsidRDefault="008D39D6" w:rsidP="00DB12C9">
      <w:pPr>
        <w:pStyle w:val="Geenafstand"/>
        <w:tabs>
          <w:tab w:val="left" w:pos="2835"/>
          <w:tab w:val="left" w:pos="5670"/>
        </w:tabs>
        <w:rPr>
          <w:rFonts w:asciiTheme="minorHAnsi" w:hAnsiTheme="minorHAnsi"/>
          <w:sz w:val="22"/>
          <w:szCs w:val="22"/>
        </w:rPr>
      </w:pPr>
    </w:p>
    <w:p w14:paraId="7ECA935F" w14:textId="3CF1B6C6" w:rsidR="008D39D6" w:rsidRPr="008D39D6" w:rsidRDefault="008D39D6" w:rsidP="00DB12C9">
      <w:pPr>
        <w:pStyle w:val="Geenafstand"/>
        <w:tabs>
          <w:tab w:val="left" w:pos="2835"/>
          <w:tab w:val="left" w:pos="5670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Handtekening</w:t>
      </w:r>
    </w:p>
    <w:p w14:paraId="538FA7F4" w14:textId="77777777" w:rsidR="004160D8" w:rsidRPr="008D39D6" w:rsidRDefault="004160D8" w:rsidP="00C01FDE">
      <w:pPr>
        <w:pStyle w:val="Geenafstand"/>
        <w:rPr>
          <w:rFonts w:asciiTheme="minorHAnsi" w:hAnsiTheme="minorHAnsi"/>
          <w:sz w:val="22"/>
          <w:szCs w:val="22"/>
        </w:rPr>
      </w:pPr>
    </w:p>
    <w:p w14:paraId="492B2836" w14:textId="77777777" w:rsidR="00794BD3" w:rsidRPr="008D39D6" w:rsidRDefault="00794BD3" w:rsidP="00C01FDE">
      <w:pPr>
        <w:pStyle w:val="Geenafstand"/>
        <w:rPr>
          <w:rFonts w:asciiTheme="minorHAnsi" w:hAnsiTheme="minorHAnsi"/>
          <w:sz w:val="22"/>
          <w:szCs w:val="22"/>
        </w:rPr>
      </w:pPr>
    </w:p>
    <w:p w14:paraId="360CA21D" w14:textId="0829C864" w:rsidR="00A64AE2" w:rsidRPr="008D39D6" w:rsidRDefault="00000000" w:rsidP="00A64AE2">
      <w:pPr>
        <w:pStyle w:val="Geenafstand"/>
        <w:tabs>
          <w:tab w:val="left" w:pos="2835"/>
          <w:tab w:val="left" w:pos="5670"/>
        </w:tabs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416097922"/>
          <w:text/>
        </w:sdtPr>
        <w:sdtContent>
          <w:r w:rsidR="00D83CB6" w:rsidRPr="008D39D6">
            <w:rPr>
              <w:rFonts w:asciiTheme="minorHAnsi" w:hAnsiTheme="minorHAnsi"/>
              <w:sz w:val="22"/>
              <w:szCs w:val="22"/>
            </w:rPr>
            <w:t>………………………………………………………….</w:t>
          </w:r>
        </w:sdtContent>
      </w:sdt>
    </w:p>
    <w:p w14:paraId="1DB411B2" w14:textId="77777777" w:rsidR="00794BD3" w:rsidRDefault="00794BD3" w:rsidP="00C01FDE">
      <w:pPr>
        <w:pStyle w:val="Geenafstand"/>
        <w:rPr>
          <w:rFonts w:asciiTheme="minorHAnsi" w:hAnsiTheme="minorHAnsi"/>
          <w:sz w:val="18"/>
          <w:szCs w:val="18"/>
        </w:rPr>
      </w:pPr>
    </w:p>
    <w:p w14:paraId="2017A75E" w14:textId="46664CBE" w:rsidR="00345306" w:rsidRDefault="00345306" w:rsidP="00C01FDE">
      <w:pPr>
        <w:pStyle w:val="Geenafstand"/>
        <w:rPr>
          <w:rFonts w:asciiTheme="minorHAnsi" w:hAnsiTheme="minorHAnsi"/>
          <w:sz w:val="18"/>
          <w:szCs w:val="18"/>
        </w:rPr>
      </w:pPr>
    </w:p>
    <w:p w14:paraId="1CE6F928" w14:textId="259C44AD" w:rsidR="008D39D6" w:rsidRPr="008D39D6" w:rsidRDefault="008D39D6" w:rsidP="008D39D6">
      <w:pPr>
        <w:spacing w:before="120" w:after="120" w:line="100" w:lineRule="atLeast"/>
        <w:rPr>
          <w:rFonts w:asciiTheme="minorHAnsi" w:hAnsiTheme="minorHAnsi" w:cstheme="minorHAnsi"/>
          <w:b/>
          <w:sz w:val="22"/>
          <w:szCs w:val="22"/>
        </w:rPr>
      </w:pPr>
      <w:r w:rsidRPr="008D39D6">
        <w:rPr>
          <w:rFonts w:asciiTheme="minorHAnsi" w:hAnsiTheme="minorHAnsi" w:cstheme="minorHAnsi"/>
          <w:b/>
          <w:sz w:val="22"/>
          <w:szCs w:val="22"/>
        </w:rPr>
        <w:t xml:space="preserve">Secretariaat: Park </w:t>
      </w:r>
      <w:proofErr w:type="spellStart"/>
      <w:r w:rsidRPr="008D39D6">
        <w:rPr>
          <w:rFonts w:asciiTheme="minorHAnsi" w:hAnsiTheme="minorHAnsi" w:cstheme="minorHAnsi"/>
          <w:b/>
          <w:sz w:val="22"/>
          <w:szCs w:val="22"/>
        </w:rPr>
        <w:t>Beukenhof</w:t>
      </w:r>
      <w:proofErr w:type="spellEnd"/>
      <w:r w:rsidRPr="008D39D6">
        <w:rPr>
          <w:rFonts w:asciiTheme="minorHAnsi" w:hAnsiTheme="minorHAnsi" w:cstheme="minorHAnsi"/>
          <w:b/>
          <w:sz w:val="22"/>
          <w:szCs w:val="22"/>
        </w:rPr>
        <w:t xml:space="preserve">  3                                            </w:t>
      </w:r>
      <w:r w:rsidRPr="008D39D6">
        <w:rPr>
          <w:rFonts w:asciiTheme="minorHAnsi" w:hAnsiTheme="minorHAnsi" w:cstheme="minorHAnsi"/>
          <w:b/>
          <w:sz w:val="22"/>
          <w:szCs w:val="22"/>
        </w:rPr>
        <w:tab/>
      </w:r>
      <w:r w:rsidRPr="008D39D6">
        <w:rPr>
          <w:rFonts w:asciiTheme="minorHAnsi" w:hAnsiTheme="minorHAnsi" w:cstheme="minorHAnsi"/>
          <w:b/>
          <w:sz w:val="22"/>
          <w:szCs w:val="22"/>
        </w:rPr>
        <w:tab/>
        <w:t>Bestuur :</w:t>
      </w:r>
    </w:p>
    <w:p w14:paraId="63F13491" w14:textId="77035D76" w:rsidR="008D39D6" w:rsidRPr="008D39D6" w:rsidRDefault="008D39D6" w:rsidP="008D39D6">
      <w:pPr>
        <w:spacing w:before="120" w:after="120" w:line="100" w:lineRule="atLeast"/>
        <w:rPr>
          <w:rFonts w:asciiTheme="minorHAnsi" w:hAnsiTheme="minorHAnsi" w:cstheme="minorHAnsi"/>
          <w:b/>
          <w:sz w:val="22"/>
          <w:szCs w:val="22"/>
        </w:rPr>
      </w:pPr>
      <w:r w:rsidRPr="008D39D6">
        <w:rPr>
          <w:rFonts w:asciiTheme="minorHAnsi" w:hAnsiTheme="minorHAnsi" w:cstheme="minorHAnsi"/>
          <w:b/>
          <w:sz w:val="22"/>
          <w:szCs w:val="22"/>
        </w:rPr>
        <w:t xml:space="preserve">4421 BV  KAPELLE                                                                 </w:t>
      </w:r>
      <w:r w:rsidRPr="008D39D6">
        <w:rPr>
          <w:rFonts w:asciiTheme="minorHAnsi" w:hAnsiTheme="minorHAnsi" w:cstheme="minorHAnsi"/>
          <w:b/>
          <w:sz w:val="22"/>
          <w:szCs w:val="22"/>
        </w:rPr>
        <w:tab/>
      </w:r>
      <w:r w:rsidRPr="008D39D6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D. Dekker</w:t>
      </w:r>
      <w:r w:rsidRPr="008D39D6">
        <w:rPr>
          <w:rFonts w:asciiTheme="minorHAnsi" w:hAnsiTheme="minorHAnsi" w:cstheme="minorHAnsi"/>
          <w:b/>
          <w:sz w:val="22"/>
          <w:szCs w:val="22"/>
        </w:rPr>
        <w:t>, voorzitter</w:t>
      </w:r>
    </w:p>
    <w:p w14:paraId="377A91FE" w14:textId="5725760C" w:rsidR="008D39D6" w:rsidRPr="008D39D6" w:rsidRDefault="008D39D6" w:rsidP="008D39D6">
      <w:pPr>
        <w:spacing w:before="120" w:after="120" w:line="100" w:lineRule="atLeast"/>
        <w:rPr>
          <w:rFonts w:asciiTheme="minorHAnsi" w:hAnsiTheme="minorHAnsi" w:cstheme="minorHAnsi"/>
          <w:b/>
          <w:sz w:val="22"/>
          <w:szCs w:val="22"/>
        </w:rPr>
      </w:pPr>
      <w:r w:rsidRPr="008D39D6">
        <w:rPr>
          <w:rFonts w:asciiTheme="minorHAnsi" w:hAnsiTheme="minorHAnsi" w:cstheme="minorHAnsi"/>
          <w:b/>
          <w:sz w:val="22"/>
          <w:szCs w:val="22"/>
        </w:rPr>
        <w:t>Tel. : 0113 – 621512</w:t>
      </w:r>
      <w:r w:rsidRPr="008D39D6">
        <w:rPr>
          <w:rFonts w:asciiTheme="minorHAnsi" w:hAnsiTheme="minorHAnsi" w:cstheme="minorHAnsi"/>
          <w:b/>
          <w:sz w:val="22"/>
          <w:szCs w:val="22"/>
        </w:rPr>
        <w:tab/>
      </w:r>
      <w:r w:rsidRPr="008D39D6">
        <w:rPr>
          <w:rFonts w:asciiTheme="minorHAnsi" w:hAnsiTheme="minorHAnsi" w:cstheme="minorHAnsi"/>
          <w:b/>
          <w:sz w:val="22"/>
          <w:szCs w:val="22"/>
        </w:rPr>
        <w:tab/>
      </w:r>
      <w:r w:rsidRPr="008D39D6">
        <w:rPr>
          <w:rFonts w:asciiTheme="minorHAnsi" w:hAnsiTheme="minorHAnsi" w:cstheme="minorHAnsi"/>
          <w:b/>
          <w:sz w:val="22"/>
          <w:szCs w:val="22"/>
        </w:rPr>
        <w:tab/>
      </w:r>
      <w:r w:rsidRPr="008D39D6">
        <w:rPr>
          <w:rFonts w:asciiTheme="minorHAnsi" w:hAnsiTheme="minorHAnsi" w:cstheme="minorHAnsi"/>
          <w:b/>
          <w:sz w:val="22"/>
          <w:szCs w:val="22"/>
        </w:rPr>
        <w:tab/>
      </w:r>
      <w:r w:rsidRPr="008D39D6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8D39D6">
        <w:rPr>
          <w:rFonts w:asciiTheme="minorHAnsi" w:hAnsiTheme="minorHAnsi" w:cstheme="minorHAnsi"/>
          <w:b/>
          <w:sz w:val="22"/>
          <w:szCs w:val="22"/>
        </w:rPr>
        <w:tab/>
      </w:r>
      <w:r w:rsidRPr="008D39D6">
        <w:rPr>
          <w:rFonts w:asciiTheme="minorHAnsi" w:hAnsiTheme="minorHAnsi" w:cstheme="minorHAnsi"/>
          <w:b/>
          <w:sz w:val="22"/>
          <w:szCs w:val="22"/>
        </w:rPr>
        <w:tab/>
        <w:t>M. Weber, Secretaris</w:t>
      </w:r>
    </w:p>
    <w:p w14:paraId="743F85A7" w14:textId="532E7FB4" w:rsidR="008D39D6" w:rsidRPr="008D39D6" w:rsidRDefault="008D39D6" w:rsidP="008D39D6">
      <w:pPr>
        <w:spacing w:before="120" w:after="120" w:line="100" w:lineRule="atLeast"/>
        <w:rPr>
          <w:rFonts w:asciiTheme="minorHAnsi" w:hAnsiTheme="minorHAnsi" w:cstheme="minorHAnsi"/>
          <w:b/>
          <w:sz w:val="22"/>
          <w:szCs w:val="22"/>
        </w:rPr>
      </w:pPr>
      <w:r w:rsidRPr="008D39D6">
        <w:rPr>
          <w:rFonts w:asciiTheme="minorHAnsi" w:hAnsiTheme="minorHAnsi" w:cstheme="minorHAnsi"/>
          <w:b/>
          <w:bCs/>
          <w:sz w:val="22"/>
          <w:szCs w:val="22"/>
        </w:rPr>
        <w:t>E-Mail:</w:t>
      </w:r>
      <w:r w:rsidRPr="008D39D6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1" w:history="1">
        <w:r w:rsidRPr="008D39D6">
          <w:rPr>
            <w:rStyle w:val="Hyperlink"/>
            <w:rFonts w:asciiTheme="minorHAnsi" w:hAnsiTheme="minorHAnsi" w:cstheme="minorHAnsi"/>
            <w:sz w:val="22"/>
            <w:szCs w:val="22"/>
          </w:rPr>
          <w:t>covzeeland@korpscommandotroepen.nl</w:t>
        </w:r>
      </w:hyperlink>
      <w:r w:rsidRPr="008D39D6">
        <w:rPr>
          <w:rFonts w:asciiTheme="minorHAnsi" w:hAnsiTheme="minorHAnsi" w:cstheme="minorHAnsi"/>
          <w:b/>
          <w:sz w:val="22"/>
          <w:szCs w:val="22"/>
        </w:rPr>
        <w:t xml:space="preserve">                        </w:t>
      </w:r>
      <w:r w:rsidRPr="008D39D6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8D39D6">
        <w:rPr>
          <w:rFonts w:asciiTheme="minorHAnsi" w:hAnsiTheme="minorHAnsi" w:cstheme="minorHAnsi"/>
          <w:b/>
          <w:sz w:val="22"/>
          <w:szCs w:val="22"/>
        </w:rPr>
        <w:t>E. J. Weijers, penningmeester</w:t>
      </w:r>
    </w:p>
    <w:p w14:paraId="43F74357" w14:textId="77777777" w:rsidR="008D39D6" w:rsidRPr="008D39D6" w:rsidRDefault="008D39D6" w:rsidP="008D39D6">
      <w:pPr>
        <w:spacing w:before="120" w:after="120" w:line="100" w:lineRule="atLeast"/>
        <w:rPr>
          <w:rFonts w:asciiTheme="minorHAnsi" w:hAnsiTheme="minorHAnsi" w:cstheme="minorHAnsi"/>
          <w:b/>
          <w:sz w:val="22"/>
          <w:szCs w:val="22"/>
        </w:rPr>
      </w:pPr>
      <w:r w:rsidRPr="008D39D6">
        <w:rPr>
          <w:rFonts w:asciiTheme="minorHAnsi" w:hAnsiTheme="minorHAnsi" w:cstheme="minorHAnsi"/>
          <w:b/>
          <w:bCs/>
          <w:sz w:val="22"/>
          <w:szCs w:val="22"/>
        </w:rPr>
        <w:t>Website:</w:t>
      </w:r>
      <w:r w:rsidRPr="008D39D6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Pr="008D39D6">
          <w:rPr>
            <w:rStyle w:val="Hyperlink"/>
            <w:rFonts w:asciiTheme="minorHAnsi" w:hAnsiTheme="minorHAnsi" w:cstheme="minorHAnsi"/>
            <w:sz w:val="22"/>
            <w:szCs w:val="22"/>
          </w:rPr>
          <w:t>www.covzeeland.nl</w:t>
        </w:r>
      </w:hyperlink>
      <w:r w:rsidRPr="008D39D6">
        <w:rPr>
          <w:rFonts w:asciiTheme="minorHAnsi" w:hAnsiTheme="minorHAnsi" w:cstheme="minorHAnsi"/>
          <w:sz w:val="22"/>
          <w:szCs w:val="22"/>
        </w:rPr>
        <w:tab/>
      </w:r>
      <w:r w:rsidRPr="008D39D6">
        <w:rPr>
          <w:rFonts w:asciiTheme="minorHAnsi" w:hAnsiTheme="minorHAnsi" w:cstheme="minorHAnsi"/>
          <w:sz w:val="22"/>
          <w:szCs w:val="22"/>
        </w:rPr>
        <w:tab/>
      </w:r>
      <w:r w:rsidRPr="008D39D6">
        <w:rPr>
          <w:rFonts w:asciiTheme="minorHAnsi" w:hAnsiTheme="minorHAnsi" w:cstheme="minorHAnsi"/>
          <w:sz w:val="22"/>
          <w:szCs w:val="22"/>
        </w:rPr>
        <w:tab/>
      </w:r>
      <w:r w:rsidRPr="008D39D6">
        <w:rPr>
          <w:rFonts w:asciiTheme="minorHAnsi" w:hAnsiTheme="minorHAnsi" w:cstheme="minorHAnsi"/>
          <w:sz w:val="22"/>
          <w:szCs w:val="22"/>
        </w:rPr>
        <w:tab/>
      </w:r>
      <w:r w:rsidRPr="008D39D6">
        <w:rPr>
          <w:rFonts w:asciiTheme="minorHAnsi" w:hAnsiTheme="minorHAnsi" w:cstheme="minorHAnsi"/>
          <w:sz w:val="22"/>
          <w:szCs w:val="22"/>
        </w:rPr>
        <w:tab/>
      </w:r>
      <w:r w:rsidRPr="008D39D6">
        <w:rPr>
          <w:rFonts w:asciiTheme="minorHAnsi" w:hAnsiTheme="minorHAnsi" w:cstheme="minorHAnsi"/>
          <w:sz w:val="22"/>
          <w:szCs w:val="22"/>
        </w:rPr>
        <w:tab/>
      </w:r>
      <w:r w:rsidRPr="008D39D6">
        <w:rPr>
          <w:rFonts w:asciiTheme="minorHAnsi" w:hAnsiTheme="minorHAnsi" w:cstheme="minorHAnsi"/>
          <w:b/>
          <w:bCs/>
          <w:sz w:val="22"/>
          <w:szCs w:val="22"/>
        </w:rPr>
        <w:t>J. Baas,  Bestuurslid &amp; Website</w:t>
      </w:r>
    </w:p>
    <w:p w14:paraId="7FDF3B31" w14:textId="39E5F1F6" w:rsidR="008D39D6" w:rsidRPr="008D39D6" w:rsidRDefault="008D39D6" w:rsidP="008D39D6">
      <w:pPr>
        <w:spacing w:before="120" w:after="120" w:line="100" w:lineRule="atLeast"/>
        <w:rPr>
          <w:rFonts w:asciiTheme="minorHAnsi" w:hAnsiTheme="minorHAnsi" w:cstheme="minorHAnsi"/>
          <w:b/>
          <w:sz w:val="22"/>
          <w:szCs w:val="22"/>
        </w:rPr>
      </w:pPr>
      <w:r w:rsidRPr="008D39D6">
        <w:rPr>
          <w:rFonts w:asciiTheme="minorHAnsi" w:hAnsiTheme="minorHAnsi" w:cstheme="minorHAnsi"/>
          <w:b/>
          <w:bCs/>
          <w:sz w:val="22"/>
          <w:szCs w:val="22"/>
        </w:rPr>
        <w:t xml:space="preserve">Facebook: </w:t>
      </w:r>
      <w:proofErr w:type="spellStart"/>
      <w:r w:rsidRPr="008D39D6">
        <w:rPr>
          <w:rFonts w:asciiTheme="minorHAnsi" w:hAnsiTheme="minorHAnsi" w:cstheme="minorHAnsi"/>
          <w:b/>
          <w:bCs/>
          <w:sz w:val="22"/>
          <w:szCs w:val="22"/>
        </w:rPr>
        <w:t>covzeelandfb</w:t>
      </w:r>
      <w:proofErr w:type="spellEnd"/>
      <w:r w:rsidRPr="008D39D6">
        <w:rPr>
          <w:rFonts w:asciiTheme="minorHAnsi" w:hAnsiTheme="minorHAnsi" w:cstheme="minorHAnsi"/>
          <w:b/>
          <w:sz w:val="22"/>
          <w:szCs w:val="22"/>
        </w:rPr>
        <w:tab/>
      </w:r>
      <w:r w:rsidRPr="008D39D6">
        <w:rPr>
          <w:rFonts w:asciiTheme="minorHAnsi" w:hAnsiTheme="minorHAnsi" w:cstheme="minorHAnsi"/>
          <w:b/>
          <w:sz w:val="22"/>
          <w:szCs w:val="22"/>
        </w:rPr>
        <w:tab/>
      </w:r>
      <w:r w:rsidRPr="008D39D6">
        <w:rPr>
          <w:rFonts w:asciiTheme="minorHAnsi" w:hAnsiTheme="minorHAnsi" w:cstheme="minorHAnsi"/>
          <w:b/>
          <w:sz w:val="22"/>
          <w:szCs w:val="22"/>
        </w:rPr>
        <w:tab/>
      </w:r>
      <w:r w:rsidRPr="008D39D6">
        <w:rPr>
          <w:rFonts w:asciiTheme="minorHAnsi" w:hAnsiTheme="minorHAnsi" w:cstheme="minorHAnsi"/>
          <w:b/>
          <w:sz w:val="22"/>
          <w:szCs w:val="22"/>
        </w:rPr>
        <w:tab/>
      </w:r>
      <w:r w:rsidRPr="008D39D6">
        <w:rPr>
          <w:rFonts w:asciiTheme="minorHAnsi" w:hAnsiTheme="minorHAnsi" w:cstheme="minorHAnsi"/>
          <w:b/>
          <w:sz w:val="22"/>
          <w:szCs w:val="22"/>
        </w:rPr>
        <w:tab/>
      </w:r>
      <w:r w:rsidRPr="008D39D6">
        <w:rPr>
          <w:rFonts w:asciiTheme="minorHAnsi" w:hAnsiTheme="minorHAnsi" w:cstheme="minorHAnsi"/>
          <w:b/>
          <w:sz w:val="22"/>
          <w:szCs w:val="22"/>
        </w:rPr>
        <w:tab/>
        <w:t>E.M.de Jonge – Gort, Secretariaat</w:t>
      </w:r>
    </w:p>
    <w:p w14:paraId="79F7B357" w14:textId="45802E7A" w:rsidR="004738FD" w:rsidRPr="008D39D6" w:rsidRDefault="008D39D6" w:rsidP="008D39D6">
      <w:pPr>
        <w:spacing w:before="120" w:after="120" w:line="100" w:lineRule="atLeast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D39D6">
        <w:rPr>
          <w:rFonts w:asciiTheme="minorHAnsi" w:hAnsiTheme="minorHAnsi" w:cstheme="minorHAnsi"/>
          <w:b/>
          <w:sz w:val="22"/>
          <w:szCs w:val="22"/>
        </w:rPr>
        <w:t>Kvk</w:t>
      </w:r>
      <w:proofErr w:type="spellEnd"/>
      <w:r w:rsidRPr="008D39D6">
        <w:rPr>
          <w:rFonts w:asciiTheme="minorHAnsi" w:hAnsiTheme="minorHAnsi" w:cstheme="minorHAnsi"/>
          <w:b/>
          <w:sz w:val="22"/>
          <w:szCs w:val="22"/>
        </w:rPr>
        <w:t xml:space="preserve"> : 40311078</w:t>
      </w:r>
      <w:r w:rsidRPr="008D39D6">
        <w:rPr>
          <w:rFonts w:asciiTheme="minorHAnsi" w:hAnsiTheme="minorHAnsi" w:cstheme="minorHAnsi"/>
          <w:b/>
          <w:sz w:val="22"/>
          <w:szCs w:val="22"/>
        </w:rPr>
        <w:tab/>
      </w:r>
      <w:r w:rsidRPr="008D39D6">
        <w:rPr>
          <w:rFonts w:asciiTheme="minorHAnsi" w:hAnsiTheme="minorHAnsi" w:cstheme="minorHAnsi"/>
          <w:b/>
          <w:sz w:val="22"/>
          <w:szCs w:val="22"/>
        </w:rPr>
        <w:tab/>
      </w:r>
      <w:r w:rsidRPr="008D39D6">
        <w:rPr>
          <w:rFonts w:asciiTheme="minorHAnsi" w:hAnsiTheme="minorHAnsi" w:cstheme="minorHAnsi"/>
          <w:b/>
          <w:sz w:val="22"/>
          <w:szCs w:val="22"/>
        </w:rPr>
        <w:tab/>
      </w:r>
      <w:r w:rsidRPr="008D39D6">
        <w:rPr>
          <w:rFonts w:asciiTheme="minorHAnsi" w:hAnsiTheme="minorHAnsi" w:cstheme="minorHAnsi"/>
          <w:b/>
          <w:sz w:val="22"/>
          <w:szCs w:val="22"/>
        </w:rPr>
        <w:tab/>
      </w:r>
      <w:r w:rsidRPr="008D39D6">
        <w:rPr>
          <w:rFonts w:asciiTheme="minorHAnsi" w:hAnsiTheme="minorHAnsi" w:cstheme="minorHAnsi"/>
          <w:b/>
          <w:sz w:val="22"/>
          <w:szCs w:val="22"/>
        </w:rPr>
        <w:tab/>
      </w:r>
      <w:r w:rsidRPr="008D39D6">
        <w:rPr>
          <w:rFonts w:asciiTheme="minorHAnsi" w:hAnsiTheme="minorHAnsi" w:cstheme="minorHAnsi"/>
          <w:b/>
          <w:sz w:val="22"/>
          <w:szCs w:val="22"/>
        </w:rPr>
        <w:tab/>
      </w:r>
      <w:r w:rsidRPr="008D39D6">
        <w:rPr>
          <w:rFonts w:asciiTheme="minorHAnsi" w:hAnsiTheme="minorHAnsi" w:cstheme="minorHAnsi"/>
          <w:b/>
          <w:sz w:val="22"/>
          <w:szCs w:val="22"/>
        </w:rPr>
        <w:tab/>
      </w:r>
      <w:r w:rsidRPr="008D39D6">
        <w:rPr>
          <w:rFonts w:asciiTheme="minorHAnsi" w:hAnsiTheme="minorHAnsi" w:cstheme="minorHAnsi"/>
          <w:b/>
          <w:sz w:val="22"/>
          <w:szCs w:val="22"/>
        </w:rPr>
        <w:tab/>
        <w:t>IBAN: NL04 INGB 0001898141</w:t>
      </w:r>
      <w:r w:rsidR="00B3544D" w:rsidRPr="004160D8">
        <w:rPr>
          <w:sz w:val="18"/>
          <w:szCs w:val="18"/>
        </w:rPr>
        <w:tab/>
      </w:r>
      <w:bookmarkStart w:id="0" w:name="_Brandverzekering"/>
      <w:bookmarkEnd w:id="0"/>
    </w:p>
    <w:sectPr w:rsidR="004738FD" w:rsidRPr="008D39D6" w:rsidSect="00202005">
      <w:headerReference w:type="default" r:id="rId13"/>
      <w:type w:val="continuous"/>
      <w:pgSz w:w="11906" w:h="16838"/>
      <w:pgMar w:top="405" w:right="849" w:bottom="709" w:left="1417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85B94" w14:textId="77777777" w:rsidR="008F7632" w:rsidRDefault="008F7632" w:rsidP="00F97F04">
      <w:r>
        <w:separator/>
      </w:r>
    </w:p>
  </w:endnote>
  <w:endnote w:type="continuationSeparator" w:id="0">
    <w:p w14:paraId="6233F75B" w14:textId="77777777" w:rsidR="008F7632" w:rsidRDefault="008F7632" w:rsidP="00F9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49BD" w14:textId="77777777" w:rsidR="008F7632" w:rsidRDefault="008F7632" w:rsidP="00F97F04">
      <w:r>
        <w:separator/>
      </w:r>
    </w:p>
  </w:footnote>
  <w:footnote w:type="continuationSeparator" w:id="0">
    <w:p w14:paraId="2888DC2D" w14:textId="77777777" w:rsidR="008F7632" w:rsidRDefault="008F7632" w:rsidP="00F97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6843" w14:textId="6F3B243E" w:rsidR="00414DB8" w:rsidRDefault="0059793F" w:rsidP="0059793F">
    <w:pPr>
      <w:pStyle w:val="Koptekst"/>
      <w:tabs>
        <w:tab w:val="clear" w:pos="4536"/>
        <w:tab w:val="clear" w:pos="9072"/>
        <w:tab w:val="left" w:pos="0"/>
        <w:tab w:val="left" w:pos="255"/>
        <w:tab w:val="right" w:pos="10466"/>
      </w:tabs>
      <w:jc w:val="both"/>
    </w:pPr>
    <w:r w:rsidRPr="004274AB">
      <w:rPr>
        <w:b/>
        <w:bCs/>
        <w:noProof/>
      </w:rPr>
      <w:drawing>
        <wp:anchor distT="0" distB="0" distL="114300" distR="114300" simplePos="0" relativeHeight="251658239" behindDoc="0" locked="0" layoutInCell="1" allowOverlap="1" wp14:anchorId="451498E3" wp14:editId="3C491383">
          <wp:simplePos x="0" y="0"/>
          <wp:positionH relativeFrom="margin">
            <wp:align>right</wp:align>
          </wp:positionH>
          <wp:positionV relativeFrom="margin">
            <wp:posOffset>-6985</wp:posOffset>
          </wp:positionV>
          <wp:extent cx="696015" cy="900000"/>
          <wp:effectExtent l="0" t="0" r="8890" b="0"/>
          <wp:wrapSquare wrapText="bothSides"/>
          <wp:docPr id="2" name="Afbeelding 2" descr="EMBLE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E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015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74AB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897EBAD" wp14:editId="0CC91A38">
          <wp:simplePos x="0" y="0"/>
          <wp:positionH relativeFrom="margin">
            <wp:align>left</wp:align>
          </wp:positionH>
          <wp:positionV relativeFrom="page">
            <wp:posOffset>638175</wp:posOffset>
          </wp:positionV>
          <wp:extent cx="837984" cy="900000"/>
          <wp:effectExtent l="0" t="0" r="635" b="0"/>
          <wp:wrapSquare wrapText="bothSides"/>
          <wp:docPr id="3" name="Afbeelding 3" descr="logokc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kct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984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DB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463"/>
    <w:multiLevelType w:val="hybridMultilevel"/>
    <w:tmpl w:val="86E46D1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222B"/>
    <w:multiLevelType w:val="hybridMultilevel"/>
    <w:tmpl w:val="F6663C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A1DD5"/>
    <w:multiLevelType w:val="hybridMultilevel"/>
    <w:tmpl w:val="F2E62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0158D"/>
    <w:multiLevelType w:val="hybridMultilevel"/>
    <w:tmpl w:val="66E85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9176B"/>
    <w:multiLevelType w:val="hybridMultilevel"/>
    <w:tmpl w:val="8962D6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11988">
    <w:abstractNumId w:val="0"/>
  </w:num>
  <w:num w:numId="2" w16cid:durableId="1768498629">
    <w:abstractNumId w:val="4"/>
  </w:num>
  <w:num w:numId="3" w16cid:durableId="1554854344">
    <w:abstractNumId w:val="3"/>
  </w:num>
  <w:num w:numId="4" w16cid:durableId="135345942">
    <w:abstractNumId w:val="2"/>
  </w:num>
  <w:num w:numId="5" w16cid:durableId="618297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mEUS6Qh9w2jE1WgzaCNX6vttKf9XBD4/TWwT+onba3vBaNkWrynlLqKkrGPZSm0cqckA8R/NhltxvQ7nrSbp7Q==" w:salt="+3bWJkl7sBUoo/VixH0B/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CAB"/>
    <w:rsid w:val="000010E0"/>
    <w:rsid w:val="00002433"/>
    <w:rsid w:val="00004378"/>
    <w:rsid w:val="00012AD6"/>
    <w:rsid w:val="00024505"/>
    <w:rsid w:val="000277CD"/>
    <w:rsid w:val="0003479C"/>
    <w:rsid w:val="0005463F"/>
    <w:rsid w:val="00070383"/>
    <w:rsid w:val="000774A4"/>
    <w:rsid w:val="0008027D"/>
    <w:rsid w:val="00082D8D"/>
    <w:rsid w:val="0008453B"/>
    <w:rsid w:val="00084FBB"/>
    <w:rsid w:val="00087963"/>
    <w:rsid w:val="000A32D0"/>
    <w:rsid w:val="000C552C"/>
    <w:rsid w:val="000D288B"/>
    <w:rsid w:val="000D39A3"/>
    <w:rsid w:val="000D6D92"/>
    <w:rsid w:val="000E3AA4"/>
    <w:rsid w:val="000E4EA2"/>
    <w:rsid w:val="000E4F2B"/>
    <w:rsid w:val="000E4F34"/>
    <w:rsid w:val="000E5005"/>
    <w:rsid w:val="000F22BF"/>
    <w:rsid w:val="000F55CE"/>
    <w:rsid w:val="000F7447"/>
    <w:rsid w:val="00103850"/>
    <w:rsid w:val="0010390C"/>
    <w:rsid w:val="001046AA"/>
    <w:rsid w:val="00105F8D"/>
    <w:rsid w:val="0010716F"/>
    <w:rsid w:val="00116B6F"/>
    <w:rsid w:val="00123CA3"/>
    <w:rsid w:val="001264D7"/>
    <w:rsid w:val="00130C91"/>
    <w:rsid w:val="00132333"/>
    <w:rsid w:val="00133FEF"/>
    <w:rsid w:val="001352CC"/>
    <w:rsid w:val="0013556A"/>
    <w:rsid w:val="00140954"/>
    <w:rsid w:val="001419D6"/>
    <w:rsid w:val="00156E90"/>
    <w:rsid w:val="00161B3F"/>
    <w:rsid w:val="001741AD"/>
    <w:rsid w:val="00181F01"/>
    <w:rsid w:val="00183631"/>
    <w:rsid w:val="00192AFB"/>
    <w:rsid w:val="001938E3"/>
    <w:rsid w:val="00195A36"/>
    <w:rsid w:val="001A2955"/>
    <w:rsid w:val="001A517C"/>
    <w:rsid w:val="001A6111"/>
    <w:rsid w:val="001A7922"/>
    <w:rsid w:val="001B0FEF"/>
    <w:rsid w:val="001B159E"/>
    <w:rsid w:val="001C160D"/>
    <w:rsid w:val="001D2173"/>
    <w:rsid w:val="001D53B8"/>
    <w:rsid w:val="001E1AD9"/>
    <w:rsid w:val="001E55A5"/>
    <w:rsid w:val="001E5DF2"/>
    <w:rsid w:val="001E5E30"/>
    <w:rsid w:val="001F174F"/>
    <w:rsid w:val="001F6296"/>
    <w:rsid w:val="001F74DA"/>
    <w:rsid w:val="0020186E"/>
    <w:rsid w:val="00202005"/>
    <w:rsid w:val="00202256"/>
    <w:rsid w:val="00203AB1"/>
    <w:rsid w:val="00210F1C"/>
    <w:rsid w:val="002157C9"/>
    <w:rsid w:val="002219FD"/>
    <w:rsid w:val="00222D97"/>
    <w:rsid w:val="0022529A"/>
    <w:rsid w:val="00242C75"/>
    <w:rsid w:val="00243BFE"/>
    <w:rsid w:val="0024425E"/>
    <w:rsid w:val="00245063"/>
    <w:rsid w:val="00245F9C"/>
    <w:rsid w:val="00246839"/>
    <w:rsid w:val="00253756"/>
    <w:rsid w:val="00255E0B"/>
    <w:rsid w:val="00264685"/>
    <w:rsid w:val="0026491D"/>
    <w:rsid w:val="002669A4"/>
    <w:rsid w:val="00270C87"/>
    <w:rsid w:val="002733E3"/>
    <w:rsid w:val="00275D24"/>
    <w:rsid w:val="0028143F"/>
    <w:rsid w:val="00286E41"/>
    <w:rsid w:val="00295995"/>
    <w:rsid w:val="002A3593"/>
    <w:rsid w:val="002B4DEC"/>
    <w:rsid w:val="002B6904"/>
    <w:rsid w:val="002C35EC"/>
    <w:rsid w:val="002C3EE5"/>
    <w:rsid w:val="002D0E2D"/>
    <w:rsid w:val="002D24EF"/>
    <w:rsid w:val="002D3ECE"/>
    <w:rsid w:val="002D4AE8"/>
    <w:rsid w:val="002D5B8B"/>
    <w:rsid w:val="002E738E"/>
    <w:rsid w:val="002F07AA"/>
    <w:rsid w:val="002F2677"/>
    <w:rsid w:val="002F4BE5"/>
    <w:rsid w:val="002F62CC"/>
    <w:rsid w:val="00301335"/>
    <w:rsid w:val="00302FD8"/>
    <w:rsid w:val="0030686B"/>
    <w:rsid w:val="00311ED8"/>
    <w:rsid w:val="0031303C"/>
    <w:rsid w:val="003150FC"/>
    <w:rsid w:val="0031532B"/>
    <w:rsid w:val="003178D6"/>
    <w:rsid w:val="003324BC"/>
    <w:rsid w:val="003347C5"/>
    <w:rsid w:val="00340C84"/>
    <w:rsid w:val="00342037"/>
    <w:rsid w:val="00344909"/>
    <w:rsid w:val="00345306"/>
    <w:rsid w:val="00352A51"/>
    <w:rsid w:val="003543C6"/>
    <w:rsid w:val="00367473"/>
    <w:rsid w:val="00372AAC"/>
    <w:rsid w:val="00376AFD"/>
    <w:rsid w:val="0038288D"/>
    <w:rsid w:val="00386AA2"/>
    <w:rsid w:val="00386BC4"/>
    <w:rsid w:val="00394F3E"/>
    <w:rsid w:val="003955BC"/>
    <w:rsid w:val="003B5030"/>
    <w:rsid w:val="003C01B8"/>
    <w:rsid w:val="003C4251"/>
    <w:rsid w:val="003C56E7"/>
    <w:rsid w:val="003D019D"/>
    <w:rsid w:val="003D0B7D"/>
    <w:rsid w:val="003D25EA"/>
    <w:rsid w:val="003D398F"/>
    <w:rsid w:val="003D5209"/>
    <w:rsid w:val="003E2C0E"/>
    <w:rsid w:val="003F3FD3"/>
    <w:rsid w:val="003F497F"/>
    <w:rsid w:val="00400489"/>
    <w:rsid w:val="00400BA9"/>
    <w:rsid w:val="00400CAB"/>
    <w:rsid w:val="00402725"/>
    <w:rsid w:val="004044F1"/>
    <w:rsid w:val="004068B6"/>
    <w:rsid w:val="004117F3"/>
    <w:rsid w:val="00412F17"/>
    <w:rsid w:val="00414DB8"/>
    <w:rsid w:val="004160D8"/>
    <w:rsid w:val="00425230"/>
    <w:rsid w:val="004267C0"/>
    <w:rsid w:val="004268FF"/>
    <w:rsid w:val="00427668"/>
    <w:rsid w:val="00434022"/>
    <w:rsid w:val="00437357"/>
    <w:rsid w:val="004416D3"/>
    <w:rsid w:val="0045164C"/>
    <w:rsid w:val="00470DAC"/>
    <w:rsid w:val="004738FD"/>
    <w:rsid w:val="004747EF"/>
    <w:rsid w:val="0047568D"/>
    <w:rsid w:val="004915B3"/>
    <w:rsid w:val="004923F7"/>
    <w:rsid w:val="00492A49"/>
    <w:rsid w:val="00495BE0"/>
    <w:rsid w:val="004A0432"/>
    <w:rsid w:val="004A4A2A"/>
    <w:rsid w:val="004C44D2"/>
    <w:rsid w:val="004C5D1B"/>
    <w:rsid w:val="004D0AEF"/>
    <w:rsid w:val="004D1653"/>
    <w:rsid w:val="004D1D35"/>
    <w:rsid w:val="004E0A1F"/>
    <w:rsid w:val="004E3429"/>
    <w:rsid w:val="004E34BB"/>
    <w:rsid w:val="004E64BD"/>
    <w:rsid w:val="004F3504"/>
    <w:rsid w:val="004F7EDC"/>
    <w:rsid w:val="00506E7A"/>
    <w:rsid w:val="005106E2"/>
    <w:rsid w:val="005206BA"/>
    <w:rsid w:val="005210FB"/>
    <w:rsid w:val="005239CC"/>
    <w:rsid w:val="00537736"/>
    <w:rsid w:val="00541569"/>
    <w:rsid w:val="00553820"/>
    <w:rsid w:val="005548CC"/>
    <w:rsid w:val="00557266"/>
    <w:rsid w:val="00557540"/>
    <w:rsid w:val="005611AD"/>
    <w:rsid w:val="00562DBF"/>
    <w:rsid w:val="00563512"/>
    <w:rsid w:val="00582485"/>
    <w:rsid w:val="00586E33"/>
    <w:rsid w:val="005952ED"/>
    <w:rsid w:val="0059793F"/>
    <w:rsid w:val="005A117C"/>
    <w:rsid w:val="005A46D6"/>
    <w:rsid w:val="005A68C7"/>
    <w:rsid w:val="005B343D"/>
    <w:rsid w:val="005B3741"/>
    <w:rsid w:val="005B408E"/>
    <w:rsid w:val="005B7AC5"/>
    <w:rsid w:val="005C1685"/>
    <w:rsid w:val="005C3C6B"/>
    <w:rsid w:val="005C55AA"/>
    <w:rsid w:val="005D03DF"/>
    <w:rsid w:val="005D1D37"/>
    <w:rsid w:val="005D604C"/>
    <w:rsid w:val="005D71DB"/>
    <w:rsid w:val="005E0998"/>
    <w:rsid w:val="005E4220"/>
    <w:rsid w:val="005E43BD"/>
    <w:rsid w:val="005E651A"/>
    <w:rsid w:val="005E7A5F"/>
    <w:rsid w:val="005E7A61"/>
    <w:rsid w:val="005F696B"/>
    <w:rsid w:val="005F6F0B"/>
    <w:rsid w:val="006138A5"/>
    <w:rsid w:val="0061390F"/>
    <w:rsid w:val="00616429"/>
    <w:rsid w:val="006215C8"/>
    <w:rsid w:val="006254FA"/>
    <w:rsid w:val="0062555A"/>
    <w:rsid w:val="00626423"/>
    <w:rsid w:val="00626C22"/>
    <w:rsid w:val="00627883"/>
    <w:rsid w:val="006314D8"/>
    <w:rsid w:val="006345C2"/>
    <w:rsid w:val="0064627E"/>
    <w:rsid w:val="006469B5"/>
    <w:rsid w:val="00652DDF"/>
    <w:rsid w:val="0065729E"/>
    <w:rsid w:val="00663405"/>
    <w:rsid w:val="00670F18"/>
    <w:rsid w:val="00671382"/>
    <w:rsid w:val="00671C4E"/>
    <w:rsid w:val="00671DB6"/>
    <w:rsid w:val="00676C3F"/>
    <w:rsid w:val="00685704"/>
    <w:rsid w:val="0069082C"/>
    <w:rsid w:val="00693E5C"/>
    <w:rsid w:val="00696CD4"/>
    <w:rsid w:val="00696E85"/>
    <w:rsid w:val="00697643"/>
    <w:rsid w:val="006A2C59"/>
    <w:rsid w:val="006A333C"/>
    <w:rsid w:val="006A33A3"/>
    <w:rsid w:val="006A6386"/>
    <w:rsid w:val="006A6AA5"/>
    <w:rsid w:val="006B0C3F"/>
    <w:rsid w:val="006B1589"/>
    <w:rsid w:val="006B5AEA"/>
    <w:rsid w:val="006C6625"/>
    <w:rsid w:val="006C73A2"/>
    <w:rsid w:val="006D1B1D"/>
    <w:rsid w:val="006F61F9"/>
    <w:rsid w:val="00700B57"/>
    <w:rsid w:val="00701922"/>
    <w:rsid w:val="0070288F"/>
    <w:rsid w:val="00704C32"/>
    <w:rsid w:val="007061D3"/>
    <w:rsid w:val="00710C09"/>
    <w:rsid w:val="00711989"/>
    <w:rsid w:val="007121FA"/>
    <w:rsid w:val="00714522"/>
    <w:rsid w:val="00714889"/>
    <w:rsid w:val="007161D1"/>
    <w:rsid w:val="007208F9"/>
    <w:rsid w:val="00722494"/>
    <w:rsid w:val="00725866"/>
    <w:rsid w:val="0073002A"/>
    <w:rsid w:val="00732140"/>
    <w:rsid w:val="0074482E"/>
    <w:rsid w:val="00746F2E"/>
    <w:rsid w:val="00751F2A"/>
    <w:rsid w:val="007541FF"/>
    <w:rsid w:val="00756A3D"/>
    <w:rsid w:val="00757125"/>
    <w:rsid w:val="00761997"/>
    <w:rsid w:val="00761B9C"/>
    <w:rsid w:val="00762B90"/>
    <w:rsid w:val="007700E2"/>
    <w:rsid w:val="00772492"/>
    <w:rsid w:val="0078340D"/>
    <w:rsid w:val="00794BD3"/>
    <w:rsid w:val="007A1ED8"/>
    <w:rsid w:val="007A5C10"/>
    <w:rsid w:val="007A6922"/>
    <w:rsid w:val="007B28BC"/>
    <w:rsid w:val="007B32A5"/>
    <w:rsid w:val="007B342D"/>
    <w:rsid w:val="007B42A8"/>
    <w:rsid w:val="007C0092"/>
    <w:rsid w:val="007C037D"/>
    <w:rsid w:val="007C0BF1"/>
    <w:rsid w:val="007C54EF"/>
    <w:rsid w:val="007C57DC"/>
    <w:rsid w:val="007C5E27"/>
    <w:rsid w:val="007C6C6C"/>
    <w:rsid w:val="007D41A6"/>
    <w:rsid w:val="007E10F5"/>
    <w:rsid w:val="007E182B"/>
    <w:rsid w:val="007E7A69"/>
    <w:rsid w:val="007F0A03"/>
    <w:rsid w:val="007F1FAD"/>
    <w:rsid w:val="007F4F96"/>
    <w:rsid w:val="00812E1B"/>
    <w:rsid w:val="00816BA1"/>
    <w:rsid w:val="00823FC2"/>
    <w:rsid w:val="008273D6"/>
    <w:rsid w:val="008314A6"/>
    <w:rsid w:val="00837163"/>
    <w:rsid w:val="008374A0"/>
    <w:rsid w:val="00837C99"/>
    <w:rsid w:val="00840D55"/>
    <w:rsid w:val="008412C1"/>
    <w:rsid w:val="00850F16"/>
    <w:rsid w:val="008532A3"/>
    <w:rsid w:val="008571CF"/>
    <w:rsid w:val="00864558"/>
    <w:rsid w:val="00881ED7"/>
    <w:rsid w:val="008829D0"/>
    <w:rsid w:val="00885584"/>
    <w:rsid w:val="00893BD5"/>
    <w:rsid w:val="008A430D"/>
    <w:rsid w:val="008A69B6"/>
    <w:rsid w:val="008B7915"/>
    <w:rsid w:val="008C3A55"/>
    <w:rsid w:val="008C5FFC"/>
    <w:rsid w:val="008C65B6"/>
    <w:rsid w:val="008D39D6"/>
    <w:rsid w:val="008D5351"/>
    <w:rsid w:val="008D6D94"/>
    <w:rsid w:val="008E2472"/>
    <w:rsid w:val="008F15E2"/>
    <w:rsid w:val="008F40E9"/>
    <w:rsid w:val="008F4D07"/>
    <w:rsid w:val="008F567B"/>
    <w:rsid w:val="008F7632"/>
    <w:rsid w:val="00902811"/>
    <w:rsid w:val="009045E3"/>
    <w:rsid w:val="00911AA7"/>
    <w:rsid w:val="009162CF"/>
    <w:rsid w:val="009222A8"/>
    <w:rsid w:val="00924E53"/>
    <w:rsid w:val="00932AEE"/>
    <w:rsid w:val="00936972"/>
    <w:rsid w:val="0093791B"/>
    <w:rsid w:val="00941142"/>
    <w:rsid w:val="00943035"/>
    <w:rsid w:val="00953AFF"/>
    <w:rsid w:val="009607FC"/>
    <w:rsid w:val="00960E2E"/>
    <w:rsid w:val="009618BB"/>
    <w:rsid w:val="00962ACB"/>
    <w:rsid w:val="00964FA2"/>
    <w:rsid w:val="00981532"/>
    <w:rsid w:val="00985BF9"/>
    <w:rsid w:val="00997247"/>
    <w:rsid w:val="009978C0"/>
    <w:rsid w:val="009A0E7C"/>
    <w:rsid w:val="009A2A02"/>
    <w:rsid w:val="009A5F08"/>
    <w:rsid w:val="009A6D6A"/>
    <w:rsid w:val="009A7233"/>
    <w:rsid w:val="009A7ED0"/>
    <w:rsid w:val="009B6360"/>
    <w:rsid w:val="009B6E60"/>
    <w:rsid w:val="009C62AC"/>
    <w:rsid w:val="009C6E3A"/>
    <w:rsid w:val="009D462C"/>
    <w:rsid w:val="009D4700"/>
    <w:rsid w:val="009E3AA1"/>
    <w:rsid w:val="009E3CAD"/>
    <w:rsid w:val="009E5D54"/>
    <w:rsid w:val="009F2F6F"/>
    <w:rsid w:val="009F67EF"/>
    <w:rsid w:val="009F75EB"/>
    <w:rsid w:val="009F77DC"/>
    <w:rsid w:val="00A055BC"/>
    <w:rsid w:val="00A12C63"/>
    <w:rsid w:val="00A1421C"/>
    <w:rsid w:val="00A17339"/>
    <w:rsid w:val="00A1769B"/>
    <w:rsid w:val="00A22945"/>
    <w:rsid w:val="00A22E6F"/>
    <w:rsid w:val="00A24716"/>
    <w:rsid w:val="00A260AB"/>
    <w:rsid w:val="00A261C9"/>
    <w:rsid w:val="00A32599"/>
    <w:rsid w:val="00A326DB"/>
    <w:rsid w:val="00A32D99"/>
    <w:rsid w:val="00A401C6"/>
    <w:rsid w:val="00A4244C"/>
    <w:rsid w:val="00A47A46"/>
    <w:rsid w:val="00A536BB"/>
    <w:rsid w:val="00A64AE2"/>
    <w:rsid w:val="00A661C4"/>
    <w:rsid w:val="00A71039"/>
    <w:rsid w:val="00A7241F"/>
    <w:rsid w:val="00A81866"/>
    <w:rsid w:val="00A94625"/>
    <w:rsid w:val="00A965CA"/>
    <w:rsid w:val="00AA13D1"/>
    <w:rsid w:val="00AA1A1D"/>
    <w:rsid w:val="00AA2CC5"/>
    <w:rsid w:val="00AA32E4"/>
    <w:rsid w:val="00AA3EA9"/>
    <w:rsid w:val="00AB1682"/>
    <w:rsid w:val="00AB2E7E"/>
    <w:rsid w:val="00AB4CAA"/>
    <w:rsid w:val="00AC088F"/>
    <w:rsid w:val="00AC4C04"/>
    <w:rsid w:val="00AD1139"/>
    <w:rsid w:val="00AD2938"/>
    <w:rsid w:val="00AE09E3"/>
    <w:rsid w:val="00AE5179"/>
    <w:rsid w:val="00AF5F8C"/>
    <w:rsid w:val="00AF67FF"/>
    <w:rsid w:val="00B12A33"/>
    <w:rsid w:val="00B13A3A"/>
    <w:rsid w:val="00B15817"/>
    <w:rsid w:val="00B1675F"/>
    <w:rsid w:val="00B16E3E"/>
    <w:rsid w:val="00B31E14"/>
    <w:rsid w:val="00B3544D"/>
    <w:rsid w:val="00B3548F"/>
    <w:rsid w:val="00B368C2"/>
    <w:rsid w:val="00B42FC8"/>
    <w:rsid w:val="00B43037"/>
    <w:rsid w:val="00B47849"/>
    <w:rsid w:val="00B509DF"/>
    <w:rsid w:val="00B51914"/>
    <w:rsid w:val="00B619E8"/>
    <w:rsid w:val="00B63236"/>
    <w:rsid w:val="00B66C68"/>
    <w:rsid w:val="00B769E7"/>
    <w:rsid w:val="00B7702A"/>
    <w:rsid w:val="00B827A7"/>
    <w:rsid w:val="00B83338"/>
    <w:rsid w:val="00B841AC"/>
    <w:rsid w:val="00B96108"/>
    <w:rsid w:val="00B96814"/>
    <w:rsid w:val="00BA0025"/>
    <w:rsid w:val="00BA0C91"/>
    <w:rsid w:val="00BA5020"/>
    <w:rsid w:val="00BA5836"/>
    <w:rsid w:val="00BB1C9A"/>
    <w:rsid w:val="00BB1DBA"/>
    <w:rsid w:val="00BB2612"/>
    <w:rsid w:val="00BB56C9"/>
    <w:rsid w:val="00BB6B91"/>
    <w:rsid w:val="00BB7E8C"/>
    <w:rsid w:val="00BC0247"/>
    <w:rsid w:val="00BC1D83"/>
    <w:rsid w:val="00BC3FAB"/>
    <w:rsid w:val="00BD7C6A"/>
    <w:rsid w:val="00BE6620"/>
    <w:rsid w:val="00BF0952"/>
    <w:rsid w:val="00BF0B26"/>
    <w:rsid w:val="00BF295F"/>
    <w:rsid w:val="00BF46A7"/>
    <w:rsid w:val="00BF63D4"/>
    <w:rsid w:val="00C01403"/>
    <w:rsid w:val="00C01FDE"/>
    <w:rsid w:val="00C022C3"/>
    <w:rsid w:val="00C03934"/>
    <w:rsid w:val="00C1234C"/>
    <w:rsid w:val="00C12F45"/>
    <w:rsid w:val="00C14484"/>
    <w:rsid w:val="00C27095"/>
    <w:rsid w:val="00C35CD6"/>
    <w:rsid w:val="00C37BDD"/>
    <w:rsid w:val="00C429F8"/>
    <w:rsid w:val="00C438D4"/>
    <w:rsid w:val="00C50CF5"/>
    <w:rsid w:val="00C50D2F"/>
    <w:rsid w:val="00C55842"/>
    <w:rsid w:val="00C71236"/>
    <w:rsid w:val="00C713BB"/>
    <w:rsid w:val="00C71DC0"/>
    <w:rsid w:val="00C7475B"/>
    <w:rsid w:val="00C75665"/>
    <w:rsid w:val="00C83CBA"/>
    <w:rsid w:val="00C86ABD"/>
    <w:rsid w:val="00C9761B"/>
    <w:rsid w:val="00CA18E1"/>
    <w:rsid w:val="00CA2186"/>
    <w:rsid w:val="00CA2E7F"/>
    <w:rsid w:val="00CA7CF4"/>
    <w:rsid w:val="00CB5EAA"/>
    <w:rsid w:val="00CC055C"/>
    <w:rsid w:val="00CC05C9"/>
    <w:rsid w:val="00CC390F"/>
    <w:rsid w:val="00CC483A"/>
    <w:rsid w:val="00CC64D1"/>
    <w:rsid w:val="00CD0A40"/>
    <w:rsid w:val="00CD20BD"/>
    <w:rsid w:val="00CD2405"/>
    <w:rsid w:val="00CD385B"/>
    <w:rsid w:val="00CD4042"/>
    <w:rsid w:val="00CE7689"/>
    <w:rsid w:val="00CF074B"/>
    <w:rsid w:val="00CF4413"/>
    <w:rsid w:val="00CF5DB8"/>
    <w:rsid w:val="00CF63C4"/>
    <w:rsid w:val="00CF6658"/>
    <w:rsid w:val="00CF776D"/>
    <w:rsid w:val="00D034B5"/>
    <w:rsid w:val="00D03D0A"/>
    <w:rsid w:val="00D03FF2"/>
    <w:rsid w:val="00D06DD0"/>
    <w:rsid w:val="00D27351"/>
    <w:rsid w:val="00D319A0"/>
    <w:rsid w:val="00D415CE"/>
    <w:rsid w:val="00D42C41"/>
    <w:rsid w:val="00D443CC"/>
    <w:rsid w:val="00D44CD0"/>
    <w:rsid w:val="00D528BF"/>
    <w:rsid w:val="00D5304B"/>
    <w:rsid w:val="00D53D5F"/>
    <w:rsid w:val="00D54B05"/>
    <w:rsid w:val="00D55C5F"/>
    <w:rsid w:val="00D61F4E"/>
    <w:rsid w:val="00D67B61"/>
    <w:rsid w:val="00D72520"/>
    <w:rsid w:val="00D72C04"/>
    <w:rsid w:val="00D76CAC"/>
    <w:rsid w:val="00D83CB6"/>
    <w:rsid w:val="00D91545"/>
    <w:rsid w:val="00D91755"/>
    <w:rsid w:val="00D934D7"/>
    <w:rsid w:val="00D960D2"/>
    <w:rsid w:val="00DA7726"/>
    <w:rsid w:val="00DB09F2"/>
    <w:rsid w:val="00DB12C9"/>
    <w:rsid w:val="00DB75F7"/>
    <w:rsid w:val="00DC01AB"/>
    <w:rsid w:val="00DC0B15"/>
    <w:rsid w:val="00DC67B5"/>
    <w:rsid w:val="00DC769C"/>
    <w:rsid w:val="00DD1BC8"/>
    <w:rsid w:val="00DD5136"/>
    <w:rsid w:val="00DE2027"/>
    <w:rsid w:val="00DE7EC6"/>
    <w:rsid w:val="00DF3A47"/>
    <w:rsid w:val="00DF42D3"/>
    <w:rsid w:val="00E04622"/>
    <w:rsid w:val="00E12272"/>
    <w:rsid w:val="00E14FAC"/>
    <w:rsid w:val="00E27580"/>
    <w:rsid w:val="00E31EA4"/>
    <w:rsid w:val="00E33732"/>
    <w:rsid w:val="00E54F3A"/>
    <w:rsid w:val="00E808B1"/>
    <w:rsid w:val="00E82DC7"/>
    <w:rsid w:val="00E85339"/>
    <w:rsid w:val="00E908B1"/>
    <w:rsid w:val="00E97F06"/>
    <w:rsid w:val="00EA5D07"/>
    <w:rsid w:val="00EA5E3C"/>
    <w:rsid w:val="00EA698D"/>
    <w:rsid w:val="00EB05C8"/>
    <w:rsid w:val="00EB0E94"/>
    <w:rsid w:val="00EB0FE3"/>
    <w:rsid w:val="00EB219B"/>
    <w:rsid w:val="00EB2DF8"/>
    <w:rsid w:val="00EB3F3A"/>
    <w:rsid w:val="00EB6152"/>
    <w:rsid w:val="00EB665D"/>
    <w:rsid w:val="00EC13EA"/>
    <w:rsid w:val="00EC1F99"/>
    <w:rsid w:val="00EC47B3"/>
    <w:rsid w:val="00ED19F2"/>
    <w:rsid w:val="00ED30FD"/>
    <w:rsid w:val="00ED42F9"/>
    <w:rsid w:val="00ED7183"/>
    <w:rsid w:val="00EE30FE"/>
    <w:rsid w:val="00EE464C"/>
    <w:rsid w:val="00EE7CEB"/>
    <w:rsid w:val="00EF7125"/>
    <w:rsid w:val="00F028EC"/>
    <w:rsid w:val="00F1326D"/>
    <w:rsid w:val="00F13900"/>
    <w:rsid w:val="00F176E2"/>
    <w:rsid w:val="00F26C03"/>
    <w:rsid w:val="00F3188E"/>
    <w:rsid w:val="00F3309F"/>
    <w:rsid w:val="00F33CDD"/>
    <w:rsid w:val="00F343C0"/>
    <w:rsid w:val="00F34F69"/>
    <w:rsid w:val="00F4505D"/>
    <w:rsid w:val="00F51231"/>
    <w:rsid w:val="00F73210"/>
    <w:rsid w:val="00F7494F"/>
    <w:rsid w:val="00F81129"/>
    <w:rsid w:val="00F82FBD"/>
    <w:rsid w:val="00F94FD4"/>
    <w:rsid w:val="00F97F04"/>
    <w:rsid w:val="00FB08DB"/>
    <w:rsid w:val="00FB395F"/>
    <w:rsid w:val="00FB6361"/>
    <w:rsid w:val="00FC1472"/>
    <w:rsid w:val="00FC16B7"/>
    <w:rsid w:val="00FC73A3"/>
    <w:rsid w:val="00FD0D39"/>
    <w:rsid w:val="00FE450A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08E19"/>
  <w15:docId w15:val="{CBFABE0C-EF64-4843-AEC4-A261EF26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00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400CAB"/>
    <w:pPr>
      <w:keepNext/>
      <w:ind w:right="-55"/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qFormat/>
    <w:rsid w:val="00400CAB"/>
    <w:pPr>
      <w:keepNext/>
      <w:outlineLvl w:val="1"/>
    </w:pPr>
    <w:rPr>
      <w:b/>
      <w:bCs/>
      <w:sz w:val="20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400C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00CAB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400CAB"/>
    <w:rPr>
      <w:rFonts w:ascii="Times New Roman" w:eastAsia="Times New Roman" w:hAnsi="Times New Roman" w:cs="Times New Roman"/>
      <w:b/>
      <w:bCs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semiHidden/>
    <w:rsid w:val="00400CAB"/>
    <w:rPr>
      <w:rFonts w:ascii="Calibri" w:eastAsia="Times New Roman" w:hAnsi="Calibri" w:cs="Times New Roman"/>
      <w:b/>
      <w:bCs/>
      <w:i/>
      <w:iCs/>
      <w:sz w:val="26"/>
      <w:szCs w:val="26"/>
      <w:lang w:eastAsia="nl-NL"/>
    </w:rPr>
  </w:style>
  <w:style w:type="paragraph" w:styleId="Titel">
    <w:name w:val="Title"/>
    <w:basedOn w:val="Standaard"/>
    <w:link w:val="TitelChar"/>
    <w:qFormat/>
    <w:rsid w:val="00400CAB"/>
    <w:pPr>
      <w:jc w:val="center"/>
    </w:pPr>
    <w:rPr>
      <w:b/>
      <w:bCs/>
    </w:rPr>
  </w:style>
  <w:style w:type="character" w:customStyle="1" w:styleId="TitelChar">
    <w:name w:val="Titel Char"/>
    <w:basedOn w:val="Standaardalinea-lettertype"/>
    <w:link w:val="Titel"/>
    <w:rsid w:val="00400CAB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400CAB"/>
    <w:rPr>
      <w:sz w:val="20"/>
    </w:rPr>
  </w:style>
  <w:style w:type="character" w:customStyle="1" w:styleId="PlattetekstChar">
    <w:name w:val="Platte tekst Char"/>
    <w:basedOn w:val="Standaardalinea-lettertype"/>
    <w:link w:val="Plattetekst"/>
    <w:rsid w:val="00400CAB"/>
    <w:rPr>
      <w:rFonts w:ascii="Times New Roman" w:eastAsia="Times New Roman" w:hAnsi="Times New Roman" w:cs="Times New Roman"/>
      <w:sz w:val="20"/>
      <w:szCs w:val="24"/>
      <w:lang w:eastAsia="nl-NL"/>
    </w:rPr>
  </w:style>
  <w:style w:type="character" w:styleId="Hyperlink">
    <w:name w:val="Hyperlink"/>
    <w:uiPriority w:val="99"/>
    <w:rsid w:val="00400CAB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0C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0CAB"/>
    <w:rPr>
      <w:rFonts w:ascii="Tahoma" w:eastAsia="Times New Roman" w:hAnsi="Tahoma" w:cs="Tahoma"/>
      <w:sz w:val="16"/>
      <w:szCs w:val="16"/>
      <w:lang w:eastAsia="nl-NL"/>
    </w:rPr>
  </w:style>
  <w:style w:type="paragraph" w:styleId="Geenafstand">
    <w:name w:val="No Spacing"/>
    <w:aliases w:val="Edward"/>
    <w:uiPriority w:val="1"/>
    <w:qFormat/>
    <w:rsid w:val="009A0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97F0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97F04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97F0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97F04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6D1B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9A7E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1129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37C99"/>
    <w:rPr>
      <w:color w:val="808080"/>
    </w:rPr>
  </w:style>
  <w:style w:type="table" w:styleId="Tabelraster">
    <w:name w:val="Table Grid"/>
    <w:basedOn w:val="Standaardtabel"/>
    <w:uiPriority w:val="59"/>
    <w:rsid w:val="00EC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vzeeland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vzeeland@korpscommandotroepen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66AB94117ED44B5BCA1DEBE2840EE" ma:contentTypeVersion="0" ma:contentTypeDescription="Een nieuw document maken." ma:contentTypeScope="" ma:versionID="049d09e9b4348fc5ce4506e9c60d10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C0ED60-DB71-4516-A551-66EC84017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9D840-8ECF-432E-B04A-A2B891193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35C156-7BBB-4877-B61E-D4688FEE4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ED9D1-EEB5-4884-9980-2B58B03D3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Weijers</dc:creator>
  <cp:keywords/>
  <dc:description/>
  <cp:lastModifiedBy>Edward W</cp:lastModifiedBy>
  <cp:revision>3</cp:revision>
  <cp:lastPrinted>2022-10-17T16:25:00Z</cp:lastPrinted>
  <dcterms:created xsi:type="dcterms:W3CDTF">2022-10-17T18:26:00Z</dcterms:created>
  <dcterms:modified xsi:type="dcterms:W3CDTF">2022-10-1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66AB94117ED44B5BCA1DEBE2840EE</vt:lpwstr>
  </property>
</Properties>
</file>